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27" w:rsidRDefault="001A7D27" w:rsidP="001A7D27">
      <w:pPr>
        <w:rPr>
          <w:lang w:val="en-US"/>
        </w:rPr>
      </w:pPr>
      <w:bookmarkStart w:id="0" w:name="_Hlk478738200"/>
      <w:bookmarkEnd w:id="0"/>
    </w:p>
    <w:p w:rsidR="001A7D27" w:rsidRDefault="001A7D27" w:rsidP="001A7D2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UGAS</w:t>
      </w:r>
      <w:r w:rsidRPr="001A7D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</w:p>
    <w:p w:rsidR="007D1244" w:rsidRDefault="001A7D27" w:rsidP="001A7D2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lang w:val="en-US"/>
        </w:rPr>
      </w:pPr>
      <w:r w:rsidRPr="001A7D27">
        <w:rPr>
          <w:rFonts w:ascii="Times New Roman" w:hAnsi="Times New Roman" w:cs="Times New Roman"/>
          <w:b/>
          <w:lang w:val="en-US"/>
        </w:rPr>
        <w:t>Soal</w:t>
      </w:r>
    </w:p>
    <w:p w:rsidR="00956440" w:rsidRDefault="00956440" w:rsidP="00956440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</w:p>
    <w:p w:rsidR="00956440" w:rsidRPr="00956440" w:rsidRDefault="00956440" w:rsidP="00956440">
      <w:pPr>
        <w:pStyle w:val="ListParagraph"/>
        <w:spacing w:after="0" w:line="240" w:lineRule="auto"/>
        <w:ind w:left="1080"/>
        <w:rPr>
          <w:rFonts w:ascii="Tahoma" w:hAnsi="Tahoma" w:cs="Tahoma"/>
          <w:sz w:val="20"/>
          <w:szCs w:val="20"/>
        </w:rPr>
      </w:pPr>
      <w:r w:rsidRPr="00956440">
        <w:rPr>
          <w:rFonts w:ascii="Tahoma" w:hAnsi="Tahoma" w:cs="Tahoma"/>
          <w:sz w:val="20"/>
          <w:szCs w:val="20"/>
        </w:rPr>
        <w:t>Buatlah sebuah array untuk menyimpan data kendaraan, dengan isi data adalah sebagai berikut :</w:t>
      </w:r>
    </w:p>
    <w:p w:rsidR="00956440" w:rsidRPr="00956440" w:rsidRDefault="00956440" w:rsidP="00956440">
      <w:pPr>
        <w:pStyle w:val="ListParagraph"/>
        <w:spacing w:after="0" w:line="24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956440">
        <w:rPr>
          <w:rFonts w:ascii="Tahoma" w:hAnsi="Tahoma" w:cs="Tahoma"/>
          <w:sz w:val="20"/>
          <w:szCs w:val="20"/>
        </w:rPr>
        <w:t>-</w:t>
      </w:r>
      <w:r w:rsidRPr="00956440">
        <w:rPr>
          <w:rFonts w:ascii="Tahoma" w:hAnsi="Tahoma" w:cs="Tahoma"/>
          <w:sz w:val="20"/>
          <w:szCs w:val="20"/>
        </w:rPr>
        <w:tab/>
        <w:t>Mobil</w:t>
      </w:r>
      <w:r w:rsidRPr="00956440">
        <w:rPr>
          <w:rFonts w:ascii="Tahoma" w:hAnsi="Tahoma" w:cs="Tahoma"/>
          <w:sz w:val="20"/>
          <w:szCs w:val="20"/>
        </w:rPr>
        <w:tab/>
      </w:r>
      <w:r w:rsidRPr="00956440">
        <w:rPr>
          <w:rFonts w:ascii="Tahoma" w:hAnsi="Tahoma" w:cs="Tahoma"/>
          <w:sz w:val="20"/>
          <w:szCs w:val="20"/>
        </w:rPr>
        <w:tab/>
      </w:r>
      <w:r w:rsidRPr="00956440">
        <w:rPr>
          <w:rFonts w:ascii="Tahoma" w:hAnsi="Tahoma" w:cs="Tahoma"/>
          <w:sz w:val="20"/>
          <w:szCs w:val="20"/>
        </w:rPr>
        <w:tab/>
      </w:r>
      <w:r w:rsidRPr="00956440">
        <w:rPr>
          <w:rFonts w:ascii="Tahoma" w:hAnsi="Tahoma" w:cs="Tahoma"/>
          <w:sz w:val="20"/>
          <w:szCs w:val="20"/>
        </w:rPr>
        <w:tab/>
        <w:t xml:space="preserve">- </w:t>
      </w:r>
      <w:r w:rsidRPr="00956440">
        <w:rPr>
          <w:rFonts w:ascii="Tahoma" w:hAnsi="Tahoma" w:cs="Tahoma"/>
          <w:sz w:val="20"/>
          <w:szCs w:val="20"/>
        </w:rPr>
        <w:tab/>
        <w:t>Sepeda</w:t>
      </w:r>
    </w:p>
    <w:p w:rsidR="00956440" w:rsidRPr="00956440" w:rsidRDefault="00956440" w:rsidP="00956440">
      <w:pPr>
        <w:pStyle w:val="ListParagraph"/>
        <w:spacing w:after="0" w:line="24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956440">
        <w:rPr>
          <w:rFonts w:ascii="Tahoma" w:hAnsi="Tahoma" w:cs="Tahoma"/>
          <w:sz w:val="20"/>
          <w:szCs w:val="20"/>
        </w:rPr>
        <w:t>-</w:t>
      </w:r>
      <w:r w:rsidRPr="00956440">
        <w:rPr>
          <w:rFonts w:ascii="Tahoma" w:hAnsi="Tahoma" w:cs="Tahoma"/>
          <w:sz w:val="20"/>
          <w:szCs w:val="20"/>
        </w:rPr>
        <w:tab/>
        <w:t>Bus</w:t>
      </w:r>
      <w:r w:rsidRPr="00956440">
        <w:rPr>
          <w:rFonts w:ascii="Tahoma" w:hAnsi="Tahoma" w:cs="Tahoma"/>
          <w:sz w:val="20"/>
          <w:szCs w:val="20"/>
        </w:rPr>
        <w:tab/>
      </w:r>
      <w:r w:rsidRPr="00956440">
        <w:rPr>
          <w:rFonts w:ascii="Tahoma" w:hAnsi="Tahoma" w:cs="Tahoma"/>
          <w:sz w:val="20"/>
          <w:szCs w:val="20"/>
        </w:rPr>
        <w:tab/>
      </w:r>
      <w:r w:rsidRPr="00956440">
        <w:rPr>
          <w:rFonts w:ascii="Tahoma" w:hAnsi="Tahoma" w:cs="Tahoma"/>
          <w:sz w:val="20"/>
          <w:szCs w:val="20"/>
        </w:rPr>
        <w:tab/>
      </w:r>
      <w:r w:rsidRPr="00956440">
        <w:rPr>
          <w:rFonts w:ascii="Tahoma" w:hAnsi="Tahoma" w:cs="Tahoma"/>
          <w:sz w:val="20"/>
          <w:szCs w:val="20"/>
        </w:rPr>
        <w:tab/>
        <w:t>-</w:t>
      </w:r>
      <w:r w:rsidRPr="00956440">
        <w:rPr>
          <w:rFonts w:ascii="Tahoma" w:hAnsi="Tahoma" w:cs="Tahoma"/>
          <w:sz w:val="20"/>
          <w:szCs w:val="20"/>
        </w:rPr>
        <w:tab/>
        <w:t>Becak</w:t>
      </w:r>
    </w:p>
    <w:p w:rsidR="00956440" w:rsidRPr="00956440" w:rsidRDefault="00956440" w:rsidP="00956440">
      <w:pPr>
        <w:pStyle w:val="ListParagraph"/>
        <w:spacing w:after="0" w:line="24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956440">
        <w:rPr>
          <w:rFonts w:ascii="Tahoma" w:hAnsi="Tahoma" w:cs="Tahoma"/>
          <w:sz w:val="20"/>
          <w:szCs w:val="20"/>
        </w:rPr>
        <w:t>-</w:t>
      </w:r>
      <w:r w:rsidRPr="00956440">
        <w:rPr>
          <w:rFonts w:ascii="Tahoma" w:hAnsi="Tahoma" w:cs="Tahoma"/>
          <w:sz w:val="20"/>
          <w:szCs w:val="20"/>
        </w:rPr>
        <w:tab/>
        <w:t>Truk</w:t>
      </w:r>
      <w:r w:rsidRPr="00956440">
        <w:rPr>
          <w:rFonts w:ascii="Tahoma" w:hAnsi="Tahoma" w:cs="Tahoma"/>
          <w:sz w:val="20"/>
          <w:szCs w:val="20"/>
        </w:rPr>
        <w:tab/>
      </w:r>
      <w:r w:rsidRPr="00956440">
        <w:rPr>
          <w:rFonts w:ascii="Tahoma" w:hAnsi="Tahoma" w:cs="Tahoma"/>
          <w:sz w:val="20"/>
          <w:szCs w:val="20"/>
        </w:rPr>
        <w:tab/>
      </w:r>
      <w:r w:rsidRPr="00956440">
        <w:rPr>
          <w:rFonts w:ascii="Tahoma" w:hAnsi="Tahoma" w:cs="Tahoma"/>
          <w:sz w:val="20"/>
          <w:szCs w:val="20"/>
        </w:rPr>
        <w:tab/>
      </w:r>
      <w:r w:rsidRPr="00956440">
        <w:rPr>
          <w:rFonts w:ascii="Tahoma" w:hAnsi="Tahoma" w:cs="Tahoma"/>
          <w:sz w:val="20"/>
          <w:szCs w:val="20"/>
        </w:rPr>
        <w:tab/>
        <w:t>-</w:t>
      </w:r>
      <w:r w:rsidRPr="00956440">
        <w:rPr>
          <w:rFonts w:ascii="Tahoma" w:hAnsi="Tahoma" w:cs="Tahoma"/>
          <w:sz w:val="20"/>
          <w:szCs w:val="20"/>
        </w:rPr>
        <w:tab/>
        <w:t>Andong</w:t>
      </w:r>
    </w:p>
    <w:p w:rsidR="00956440" w:rsidRPr="00956440" w:rsidRDefault="00956440" w:rsidP="00956440">
      <w:pPr>
        <w:pStyle w:val="ListParagraph"/>
        <w:spacing w:after="0" w:line="24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956440">
        <w:rPr>
          <w:rFonts w:ascii="Tahoma" w:hAnsi="Tahoma" w:cs="Tahoma"/>
          <w:sz w:val="20"/>
          <w:szCs w:val="20"/>
        </w:rPr>
        <w:t>-</w:t>
      </w:r>
      <w:r w:rsidRPr="00956440">
        <w:rPr>
          <w:rFonts w:ascii="Tahoma" w:hAnsi="Tahoma" w:cs="Tahoma"/>
          <w:sz w:val="20"/>
          <w:szCs w:val="20"/>
        </w:rPr>
        <w:tab/>
        <w:t>Sepeda Motor</w:t>
      </w:r>
    </w:p>
    <w:p w:rsidR="00956440" w:rsidRPr="00956440" w:rsidRDefault="00956440" w:rsidP="00956440">
      <w:pPr>
        <w:pStyle w:val="ListParagraph"/>
        <w:spacing w:after="0" w:line="240" w:lineRule="auto"/>
        <w:ind w:left="1080"/>
        <w:rPr>
          <w:rFonts w:ascii="Tahoma" w:hAnsi="Tahoma" w:cs="Tahoma"/>
          <w:sz w:val="20"/>
          <w:szCs w:val="20"/>
        </w:rPr>
      </w:pPr>
      <w:r w:rsidRPr="00956440">
        <w:rPr>
          <w:rFonts w:ascii="Tahoma" w:hAnsi="Tahoma" w:cs="Tahoma"/>
          <w:sz w:val="20"/>
          <w:szCs w:val="20"/>
        </w:rPr>
        <w:t xml:space="preserve">Tampilkan dengan menggunakan </w:t>
      </w:r>
      <w:r w:rsidRPr="00956440">
        <w:rPr>
          <w:rFonts w:ascii="Tahoma" w:hAnsi="Tahoma" w:cs="Tahoma"/>
          <w:i/>
          <w:sz w:val="20"/>
          <w:szCs w:val="20"/>
        </w:rPr>
        <w:t>loop</w:t>
      </w:r>
      <w:r w:rsidRPr="00956440">
        <w:rPr>
          <w:rFonts w:ascii="Tahoma" w:hAnsi="Tahoma" w:cs="Tahoma"/>
          <w:sz w:val="20"/>
          <w:szCs w:val="20"/>
        </w:rPr>
        <w:t xml:space="preserve"> (perulangan), setelah itu terapkan fungsi-fungsi dibawah ini:</w:t>
      </w:r>
    </w:p>
    <w:p w:rsidR="00956440" w:rsidRPr="00956440" w:rsidRDefault="00956440" w:rsidP="00956440">
      <w:pPr>
        <w:pStyle w:val="ListParagraph"/>
        <w:spacing w:after="0" w:line="24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956440">
        <w:rPr>
          <w:rFonts w:ascii="Tahoma" w:hAnsi="Tahoma" w:cs="Tahoma"/>
          <w:sz w:val="20"/>
          <w:szCs w:val="20"/>
        </w:rPr>
        <w:t>-</w:t>
      </w:r>
      <w:r w:rsidRPr="00956440">
        <w:rPr>
          <w:rFonts w:ascii="Tahoma" w:hAnsi="Tahoma" w:cs="Tahoma"/>
          <w:sz w:val="20"/>
          <w:szCs w:val="20"/>
        </w:rPr>
        <w:tab/>
      </w:r>
      <w:r w:rsidRPr="00956440">
        <w:rPr>
          <w:rFonts w:ascii="Courier New" w:hAnsi="Courier New" w:cs="Courier New"/>
          <w:sz w:val="20"/>
          <w:szCs w:val="20"/>
        </w:rPr>
        <w:t>sort()</w:t>
      </w:r>
      <w:r w:rsidRPr="00956440">
        <w:rPr>
          <w:rFonts w:ascii="Tahoma" w:hAnsi="Tahoma" w:cs="Tahoma"/>
          <w:sz w:val="20"/>
          <w:szCs w:val="20"/>
        </w:rPr>
        <w:tab/>
      </w:r>
      <w:r w:rsidRPr="00956440">
        <w:rPr>
          <w:rFonts w:ascii="Tahoma" w:hAnsi="Tahoma" w:cs="Tahoma"/>
          <w:sz w:val="20"/>
          <w:szCs w:val="20"/>
        </w:rPr>
        <w:tab/>
        <w:t>-</w:t>
      </w:r>
      <w:r w:rsidRPr="00956440">
        <w:rPr>
          <w:rFonts w:ascii="Tahoma" w:hAnsi="Tahoma" w:cs="Tahoma"/>
          <w:sz w:val="20"/>
          <w:szCs w:val="20"/>
        </w:rPr>
        <w:tab/>
      </w:r>
      <w:r w:rsidRPr="00956440">
        <w:rPr>
          <w:rFonts w:ascii="Courier New" w:hAnsi="Courier New" w:cs="Courier New"/>
          <w:sz w:val="20"/>
          <w:szCs w:val="20"/>
        </w:rPr>
        <w:t>rsort()</w:t>
      </w:r>
    </w:p>
    <w:p w:rsidR="00956440" w:rsidRPr="00956440" w:rsidRDefault="00956440" w:rsidP="00956440">
      <w:pPr>
        <w:pStyle w:val="ListParagraph"/>
        <w:spacing w:after="0" w:line="24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956440">
        <w:rPr>
          <w:rFonts w:ascii="Tahoma" w:hAnsi="Tahoma" w:cs="Tahoma"/>
          <w:sz w:val="20"/>
          <w:szCs w:val="20"/>
        </w:rPr>
        <w:t>-</w:t>
      </w:r>
      <w:r w:rsidRPr="00956440">
        <w:rPr>
          <w:rFonts w:ascii="Tahoma" w:hAnsi="Tahoma" w:cs="Tahoma"/>
          <w:sz w:val="20"/>
          <w:szCs w:val="20"/>
        </w:rPr>
        <w:tab/>
      </w:r>
      <w:r w:rsidRPr="00956440">
        <w:rPr>
          <w:rFonts w:ascii="Courier New" w:hAnsi="Courier New" w:cs="Courier New"/>
          <w:sz w:val="20"/>
          <w:szCs w:val="20"/>
        </w:rPr>
        <w:t>asort()</w:t>
      </w:r>
      <w:r w:rsidRPr="00956440">
        <w:rPr>
          <w:rFonts w:ascii="Tahoma" w:hAnsi="Tahoma" w:cs="Tahoma"/>
          <w:sz w:val="20"/>
          <w:szCs w:val="20"/>
        </w:rPr>
        <w:tab/>
      </w:r>
      <w:r w:rsidRPr="00956440">
        <w:rPr>
          <w:rFonts w:ascii="Tahoma" w:hAnsi="Tahoma" w:cs="Tahoma"/>
          <w:sz w:val="20"/>
          <w:szCs w:val="20"/>
        </w:rPr>
        <w:tab/>
        <w:t>-</w:t>
      </w:r>
      <w:r w:rsidRPr="00956440">
        <w:rPr>
          <w:rFonts w:ascii="Tahoma" w:hAnsi="Tahoma" w:cs="Tahoma"/>
          <w:sz w:val="20"/>
          <w:szCs w:val="20"/>
        </w:rPr>
        <w:tab/>
      </w:r>
      <w:r w:rsidRPr="00956440">
        <w:rPr>
          <w:rFonts w:ascii="Courier New" w:hAnsi="Courier New" w:cs="Courier New"/>
          <w:sz w:val="20"/>
          <w:szCs w:val="20"/>
        </w:rPr>
        <w:t>arsort()</w:t>
      </w:r>
    </w:p>
    <w:p w:rsidR="00956440" w:rsidRPr="00956440" w:rsidRDefault="00956440" w:rsidP="00956440">
      <w:pPr>
        <w:pStyle w:val="ListParagraph"/>
        <w:spacing w:after="0" w:line="240" w:lineRule="auto"/>
        <w:ind w:left="1080"/>
        <w:jc w:val="both"/>
        <w:rPr>
          <w:rFonts w:ascii="Courier New" w:hAnsi="Courier New" w:cs="Courier New"/>
          <w:sz w:val="20"/>
          <w:szCs w:val="20"/>
        </w:rPr>
      </w:pPr>
      <w:r w:rsidRPr="00956440">
        <w:rPr>
          <w:rFonts w:ascii="Tahoma" w:hAnsi="Tahoma" w:cs="Tahoma"/>
          <w:sz w:val="20"/>
          <w:szCs w:val="20"/>
        </w:rPr>
        <w:t>-</w:t>
      </w:r>
      <w:r w:rsidRPr="00956440">
        <w:rPr>
          <w:rFonts w:ascii="Tahoma" w:hAnsi="Tahoma" w:cs="Tahoma"/>
          <w:sz w:val="20"/>
          <w:szCs w:val="20"/>
        </w:rPr>
        <w:tab/>
      </w:r>
      <w:r w:rsidRPr="00956440">
        <w:rPr>
          <w:rFonts w:ascii="Courier New" w:hAnsi="Courier New" w:cs="Courier New"/>
          <w:sz w:val="20"/>
          <w:szCs w:val="20"/>
        </w:rPr>
        <w:t>ksort()</w:t>
      </w:r>
      <w:r w:rsidRPr="00956440">
        <w:rPr>
          <w:rFonts w:ascii="Tahoma" w:hAnsi="Tahoma" w:cs="Tahoma"/>
          <w:sz w:val="20"/>
          <w:szCs w:val="20"/>
        </w:rPr>
        <w:tab/>
      </w:r>
      <w:r w:rsidRPr="00956440">
        <w:rPr>
          <w:rFonts w:ascii="Tahoma" w:hAnsi="Tahoma" w:cs="Tahoma"/>
          <w:sz w:val="20"/>
          <w:szCs w:val="20"/>
        </w:rPr>
        <w:tab/>
        <w:t>-</w:t>
      </w:r>
      <w:r w:rsidRPr="00956440">
        <w:rPr>
          <w:rFonts w:ascii="Tahoma" w:hAnsi="Tahoma" w:cs="Tahoma"/>
          <w:sz w:val="20"/>
          <w:szCs w:val="20"/>
        </w:rPr>
        <w:tab/>
      </w:r>
      <w:r w:rsidRPr="00956440">
        <w:rPr>
          <w:rFonts w:ascii="Courier New" w:hAnsi="Courier New" w:cs="Courier New"/>
          <w:sz w:val="20"/>
          <w:szCs w:val="20"/>
        </w:rPr>
        <w:t>krsort()</w:t>
      </w:r>
    </w:p>
    <w:p w:rsidR="00956440" w:rsidRPr="00956440" w:rsidRDefault="00956440" w:rsidP="00956440">
      <w:pPr>
        <w:pStyle w:val="ListParagraph"/>
        <w:spacing w:after="0" w:line="240" w:lineRule="auto"/>
        <w:ind w:left="1080"/>
        <w:jc w:val="both"/>
        <w:rPr>
          <w:rFonts w:ascii="Tahoma" w:hAnsi="Tahoma" w:cs="Tahoma"/>
          <w:sz w:val="20"/>
          <w:szCs w:val="20"/>
        </w:rPr>
      </w:pPr>
    </w:p>
    <w:p w:rsidR="00956440" w:rsidRPr="00956440" w:rsidRDefault="00956440" w:rsidP="00956440">
      <w:pPr>
        <w:pStyle w:val="ListParagraph"/>
        <w:spacing w:after="0" w:line="240" w:lineRule="auto"/>
        <w:ind w:left="1080"/>
        <w:jc w:val="both"/>
        <w:rPr>
          <w:rFonts w:ascii="Tahoma" w:hAnsi="Tahoma" w:cs="Tahoma"/>
          <w:sz w:val="20"/>
          <w:szCs w:val="20"/>
        </w:rPr>
      </w:pPr>
      <w:r w:rsidRPr="00956440">
        <w:rPr>
          <w:rFonts w:ascii="Tahoma" w:hAnsi="Tahoma" w:cs="Tahoma"/>
          <w:sz w:val="20"/>
          <w:szCs w:val="20"/>
        </w:rPr>
        <w:t xml:space="preserve">terhadap array yang sudah dibuat, lalu tampilkan kembali dengan </w:t>
      </w:r>
      <w:r w:rsidRPr="00956440">
        <w:rPr>
          <w:rFonts w:ascii="Tahoma" w:hAnsi="Tahoma" w:cs="Tahoma"/>
          <w:i/>
          <w:sz w:val="20"/>
          <w:szCs w:val="20"/>
        </w:rPr>
        <w:t>loop</w:t>
      </w:r>
      <w:r w:rsidRPr="00956440">
        <w:rPr>
          <w:rFonts w:ascii="Tahoma" w:hAnsi="Tahoma" w:cs="Tahoma"/>
          <w:sz w:val="20"/>
          <w:szCs w:val="20"/>
        </w:rPr>
        <w:t xml:space="preserve"> (perulangan), sehingga kita dapat membedakan tiap-tiap fungsi tersebut. Simpan hasil kerja dalam file Lat1_10.php, lalu simpulkan apa perbedaan dari keenam fungsi </w:t>
      </w:r>
      <w:r w:rsidRPr="00956440">
        <w:rPr>
          <w:rFonts w:ascii="Tahoma" w:hAnsi="Tahoma" w:cs="Tahoma"/>
          <w:i/>
          <w:sz w:val="20"/>
          <w:szCs w:val="20"/>
        </w:rPr>
        <w:t>sorting</w:t>
      </w:r>
      <w:r w:rsidRPr="00956440">
        <w:rPr>
          <w:rFonts w:ascii="Tahoma" w:hAnsi="Tahoma" w:cs="Tahoma"/>
          <w:sz w:val="20"/>
          <w:szCs w:val="20"/>
        </w:rPr>
        <w:t xml:space="preserve"> tersebut diatas!</w:t>
      </w:r>
    </w:p>
    <w:p w:rsidR="00956440" w:rsidRPr="00956440" w:rsidRDefault="00956440" w:rsidP="00956440">
      <w:pPr>
        <w:ind w:left="1080"/>
        <w:rPr>
          <w:rFonts w:ascii="Times New Roman" w:hAnsi="Times New Roman" w:cs="Times New Roman"/>
          <w:b/>
          <w:lang w:val="en-US"/>
        </w:rPr>
      </w:pPr>
    </w:p>
    <w:p w:rsidR="007D1244" w:rsidRDefault="00956440" w:rsidP="0095644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creenshot</w:t>
      </w:r>
    </w:p>
    <w:p w:rsidR="00956440" w:rsidRDefault="00956440" w:rsidP="00956440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</w:p>
    <w:p w:rsidR="00956440" w:rsidRDefault="00956440" w:rsidP="00956440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30A7AAD" wp14:editId="341111DF">
            <wp:extent cx="4867275" cy="16581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1927" cy="16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40" w:rsidRDefault="00956440" w:rsidP="00956440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</w:p>
    <w:p w:rsidR="00956440" w:rsidRDefault="00956440" w:rsidP="0095644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yntax</w:t>
      </w:r>
    </w:p>
    <w:p w:rsidR="00956440" w:rsidRDefault="00956440" w:rsidP="00956440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33"/>
        <w:gridCol w:w="7567"/>
      </w:tblGrid>
      <w:tr w:rsidR="00956440" w:rsidTr="00AA698C">
        <w:tc>
          <w:tcPr>
            <w:tcW w:w="284" w:type="dxa"/>
            <w:shd w:val="clear" w:color="auto" w:fill="D9D9D9" w:themeFill="background1" w:themeFillShade="D9"/>
          </w:tcPr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3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4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5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6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7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>8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9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0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1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2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3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4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5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6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7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8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9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0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1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2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3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4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5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6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7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8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9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30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31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32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33</w:t>
            </w:r>
          </w:p>
          <w:p w:rsidR="00956440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34</w:t>
            </w:r>
          </w:p>
          <w:p w:rsidR="00956440" w:rsidRPr="00292AC7" w:rsidRDefault="00956440" w:rsidP="00AA698C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35</w:t>
            </w:r>
            <w:r w:rsidRPr="00292AC7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7716" w:type="dxa"/>
          </w:tcPr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&lt;?php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>$kendaraan = array('Mobil','Bus','Truk','Sepeda Motor','Sepeda','Becak','Andong');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>sort($kendaraan);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>$length = count($kendaraan);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>for($i=0;$i&lt;$length;$i++){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ab/>
              <w:t>echo $kendaraan[$i]."\t";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lastRenderedPageBreak/>
              <w:tab/>
              <w:t>echo '&lt;br&gt;';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}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>rsort($kendaraan);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>for($i=0;$i&lt;$length;$i++){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ab/>
              <w:t>echo $kendaraan[$i]."\t";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ab/>
              <w:t>echo '&lt;br&gt;';</w:t>
            </w:r>
          </w:p>
          <w:p w:rsidR="00956440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}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>asort($kendaraan);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>for($i=0;$i&lt;$length;$i++){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ab/>
              <w:t>echo $kendaraan[$i]."\t";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ab/>
              <w:t>echo '&lt;br&gt;';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>}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>arsort($kendaraan);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>for($i=0;$i&lt;$length;$i++){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ab/>
              <w:t>echo $kendaraan[$i]."\t";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ab/>
              <w:t>echo '&lt;br&gt;';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>}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>ksort($kendaraan);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>for($i=0;$i&lt;$length;$i++){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ab/>
              <w:t>echo $kendaraan[$i]."\t";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ab/>
              <w:t>echo '&lt;br&gt;';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>}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>krsort($kendaraan);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>for($i=0;$i&lt;$length;$i++){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ab/>
              <w:t>echo $kendaraan[$i]."\t";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ab/>
              <w:t>echo '&lt;br&gt;';</w:t>
            </w:r>
          </w:p>
          <w:p w:rsidR="00956440" w:rsidRPr="00190DD7" w:rsidRDefault="00956440" w:rsidP="00AA698C">
            <w:pPr>
              <w:pStyle w:val="HTMLPreformatte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}</w:t>
            </w:r>
          </w:p>
          <w:p w:rsidR="00956440" w:rsidRPr="00161F07" w:rsidRDefault="00956440" w:rsidP="00AA698C">
            <w:pPr>
              <w:pStyle w:val="ListParagraph"/>
              <w:ind w:left="0"/>
              <w:contextualSpacing w:val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90DD7">
              <w:rPr>
                <w:b/>
                <w:sz w:val="18"/>
                <w:szCs w:val="18"/>
              </w:rPr>
              <w:t>?&gt;</w:t>
            </w:r>
          </w:p>
        </w:tc>
      </w:tr>
    </w:tbl>
    <w:p w:rsidR="00956440" w:rsidRPr="00956440" w:rsidRDefault="00956440" w:rsidP="00956440">
      <w:pPr>
        <w:rPr>
          <w:rFonts w:ascii="Times New Roman" w:hAnsi="Times New Roman" w:cs="Times New Roman"/>
          <w:b/>
          <w:lang w:val="en-US"/>
        </w:rPr>
      </w:pPr>
    </w:p>
    <w:p w:rsidR="00956440" w:rsidRDefault="00956440" w:rsidP="0095644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enjelasan</w:t>
      </w:r>
    </w:p>
    <w:p w:rsidR="0007292D" w:rsidRDefault="0007292D" w:rsidP="0007292D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</w:p>
    <w:p w:rsidR="00956440" w:rsidRDefault="00956440" w:rsidP="00956440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da baris 2 terdapat inisialisai array pada variable kendaraan , dimana dengan isi </w:t>
      </w:r>
    </w:p>
    <w:p w:rsidR="00956440" w:rsidRDefault="00956440" w:rsidP="00956440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bil , Bus , Truk, Sepeda Motor, Sepeda, Becak dan Andong .</w:t>
      </w:r>
    </w:p>
    <w:p w:rsidR="00956440" w:rsidRDefault="00956440" w:rsidP="00956440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da baris 4 terdapat method sort , dimana method ini berfungsi untuk mengurutkan secara ascending</w:t>
      </w:r>
    </w:p>
    <w:p w:rsidR="00956440" w:rsidRDefault="00956440" w:rsidP="00956440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da baris 5 terdapat count , dimana count berfungsi untuk menghitung panjang dari parameter yang ada</w:t>
      </w:r>
    </w:p>
    <w:p w:rsidR="00956440" w:rsidRDefault="00956440" w:rsidP="00956440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da baris 6-9 perulangan yang berfungsi untuk menampilkan isi array var.array</w:t>
      </w:r>
    </w:p>
    <w:p w:rsidR="00956440" w:rsidRDefault="00956440" w:rsidP="00956440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da baris 10 terdapat method rsort , dimana method ini berfungsi untuk mengurutkan secara orde ascending</w:t>
      </w:r>
    </w:p>
    <w:p w:rsidR="00956440" w:rsidRDefault="00956440" w:rsidP="00956440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da baris 15 terdapat method asort , dimana method ini berfungsi untuk mengurutkan secara ascending orde</w:t>
      </w:r>
    </w:p>
    <w:p w:rsidR="00956440" w:rsidRDefault="00956440" w:rsidP="00956440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da baris 20 terdapat method arsort , dimana method ini berfungsi untuk mengurutkan secara order descending</w:t>
      </w:r>
    </w:p>
    <w:p w:rsidR="00956440" w:rsidRDefault="00956440" w:rsidP="00956440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da baris 25 terdapat method ksort , dimana method ini berfungsi untuk mengurutkan secara ascending order berdasarkan angka</w:t>
      </w:r>
    </w:p>
    <w:p w:rsidR="00956440" w:rsidRDefault="00956440" w:rsidP="00956440">
      <w:pPr>
        <w:pStyle w:val="ListParagraph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da baris 30 terdapat method krsort , dimana method ini berfungsi untuk mengurutkan secara descending orde</w:t>
      </w:r>
    </w:p>
    <w:p w:rsidR="00956440" w:rsidRDefault="00956440" w:rsidP="00956440">
      <w:pPr>
        <w:ind w:left="1080"/>
        <w:rPr>
          <w:rFonts w:ascii="Times New Roman" w:hAnsi="Times New Roman" w:cs="Times New Roman"/>
          <w:b/>
          <w:lang w:val="en-US"/>
        </w:rPr>
      </w:pPr>
    </w:p>
    <w:p w:rsidR="00956440" w:rsidRDefault="00956440" w:rsidP="009564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UGAS</w:t>
      </w:r>
      <w:r w:rsidR="000729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:rsidR="00956440" w:rsidRDefault="00956440" w:rsidP="0095644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lang w:val="en-US"/>
        </w:rPr>
      </w:pPr>
      <w:r w:rsidRPr="001A7D27">
        <w:rPr>
          <w:rFonts w:ascii="Times New Roman" w:hAnsi="Times New Roman" w:cs="Times New Roman"/>
          <w:b/>
          <w:lang w:val="en-US"/>
        </w:rPr>
        <w:t>Soal</w:t>
      </w:r>
    </w:p>
    <w:p w:rsidR="0007292D" w:rsidRDefault="0007292D" w:rsidP="0007292D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</w:p>
    <w:p w:rsidR="0007292D" w:rsidRDefault="0007292D" w:rsidP="0007292D">
      <w:pPr>
        <w:pStyle w:val="ListParagraph"/>
        <w:spacing w:after="0" w:line="240" w:lineRule="auto"/>
        <w:ind w:left="644" w:firstLine="436"/>
        <w:contextualSpacing w:val="0"/>
        <w:rPr>
          <w:rFonts w:ascii="Tahoma" w:hAnsi="Tahoma" w:cs="Tahoma"/>
          <w:sz w:val="20"/>
          <w:szCs w:val="20"/>
        </w:rPr>
      </w:pPr>
      <w:r w:rsidRPr="00D652AD">
        <w:rPr>
          <w:rFonts w:ascii="Tahoma" w:hAnsi="Tahoma" w:cs="Tahoma"/>
          <w:sz w:val="20"/>
          <w:szCs w:val="20"/>
        </w:rPr>
        <w:t>Tuliskan kode berikut ini dan simpan dalam file Lat</w:t>
      </w:r>
      <w:r>
        <w:rPr>
          <w:rFonts w:ascii="Tahoma" w:hAnsi="Tahoma" w:cs="Tahoma"/>
          <w:sz w:val="20"/>
          <w:szCs w:val="20"/>
        </w:rPr>
        <w:t>1</w:t>
      </w:r>
      <w:r w:rsidRPr="00D652AD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8</w:t>
      </w:r>
      <w:r w:rsidRPr="00D652AD">
        <w:rPr>
          <w:rFonts w:ascii="Tahoma" w:hAnsi="Tahoma" w:cs="Tahoma"/>
          <w:sz w:val="20"/>
          <w:szCs w:val="20"/>
        </w:rPr>
        <w:t>.php.</w:t>
      </w:r>
    </w:p>
    <w:p w:rsidR="0007292D" w:rsidRPr="00D652AD" w:rsidRDefault="0007292D" w:rsidP="0007292D">
      <w:pPr>
        <w:pStyle w:val="ListParagraph"/>
        <w:spacing w:after="0" w:line="240" w:lineRule="auto"/>
        <w:ind w:left="1004" w:firstLine="76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Amati</w:t>
      </w:r>
      <w:r w:rsidRPr="00D652AD">
        <w:rPr>
          <w:rFonts w:ascii="Tahoma" w:hAnsi="Tahoma" w:cs="Tahoma"/>
          <w:sz w:val="20"/>
          <w:szCs w:val="20"/>
        </w:rPr>
        <w:t xml:space="preserve"> apa hasil dari </w:t>
      </w:r>
      <w:r>
        <w:rPr>
          <w:rFonts w:ascii="Tahoma" w:hAnsi="Tahoma" w:cs="Tahoma"/>
          <w:sz w:val="20"/>
          <w:szCs w:val="20"/>
        </w:rPr>
        <w:t>kode  di atas</w:t>
      </w:r>
      <w:r w:rsidRPr="00D652AD">
        <w:rPr>
          <w:rFonts w:ascii="Tahoma" w:hAnsi="Tahoma" w:cs="Tahoma"/>
          <w:sz w:val="20"/>
          <w:szCs w:val="20"/>
        </w:rPr>
        <w:t xml:space="preserve"> !</w:t>
      </w:r>
      <w:r>
        <w:rPr>
          <w:rFonts w:ascii="Tahoma" w:hAnsi="Tahoma" w:cs="Tahoma"/>
          <w:sz w:val="20"/>
          <w:szCs w:val="20"/>
        </w:rPr>
        <w:t xml:space="preserve"> Lalu simpulkan.</w:t>
      </w:r>
    </w:p>
    <w:p w:rsidR="0007292D" w:rsidRDefault="0007292D" w:rsidP="0007292D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</w:p>
    <w:p w:rsidR="0007292D" w:rsidRDefault="0007292D" w:rsidP="0007292D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</w:p>
    <w:p w:rsidR="00956440" w:rsidRDefault="00956440" w:rsidP="0095644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creenshot</w:t>
      </w:r>
    </w:p>
    <w:p w:rsidR="0007292D" w:rsidRDefault="0007292D" w:rsidP="0007292D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</w:p>
    <w:p w:rsidR="0007292D" w:rsidRDefault="0007292D" w:rsidP="0007292D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5557155" wp14:editId="39E98140">
            <wp:extent cx="2857500" cy="466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2D" w:rsidRDefault="0007292D" w:rsidP="0007292D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</w:p>
    <w:p w:rsidR="00956440" w:rsidRDefault="00956440" w:rsidP="0095644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yntax</w:t>
      </w:r>
    </w:p>
    <w:p w:rsidR="0007292D" w:rsidRDefault="0007292D" w:rsidP="0007292D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67"/>
        <w:gridCol w:w="7471"/>
      </w:tblGrid>
      <w:tr w:rsidR="0007292D" w:rsidTr="0007292D">
        <w:tc>
          <w:tcPr>
            <w:tcW w:w="467" w:type="dxa"/>
            <w:shd w:val="clear" w:color="auto" w:fill="D9D9D9" w:themeFill="background1" w:themeFillShade="D9"/>
          </w:tcPr>
          <w:p w:rsidR="0007292D" w:rsidRPr="00C145CE" w:rsidRDefault="0007292D" w:rsidP="0007292D">
            <w:pPr>
              <w:pStyle w:val="ListParagraph"/>
              <w:numPr>
                <w:ilvl w:val="0"/>
                <w:numId w:val="26"/>
              </w:numPr>
              <w:ind w:left="176" w:hanging="142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07292D" w:rsidRPr="00C145CE" w:rsidRDefault="0007292D" w:rsidP="0007292D">
            <w:pPr>
              <w:pStyle w:val="ListParagraph"/>
              <w:numPr>
                <w:ilvl w:val="0"/>
                <w:numId w:val="26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145C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07292D" w:rsidRDefault="0007292D" w:rsidP="0007292D">
            <w:pPr>
              <w:pStyle w:val="ListParagraph"/>
              <w:numPr>
                <w:ilvl w:val="0"/>
                <w:numId w:val="26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145C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07292D" w:rsidRDefault="0007292D" w:rsidP="0007292D">
            <w:pPr>
              <w:pStyle w:val="ListParagraph"/>
              <w:numPr>
                <w:ilvl w:val="0"/>
                <w:numId w:val="26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07292D" w:rsidRDefault="0007292D" w:rsidP="0007292D">
            <w:pPr>
              <w:pStyle w:val="ListParagraph"/>
              <w:numPr>
                <w:ilvl w:val="0"/>
                <w:numId w:val="26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07292D" w:rsidRDefault="0007292D" w:rsidP="0007292D">
            <w:pPr>
              <w:pStyle w:val="ListParagraph"/>
              <w:numPr>
                <w:ilvl w:val="0"/>
                <w:numId w:val="26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07292D" w:rsidRDefault="0007292D" w:rsidP="0007292D">
            <w:pPr>
              <w:pStyle w:val="ListParagraph"/>
              <w:numPr>
                <w:ilvl w:val="0"/>
                <w:numId w:val="26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07292D" w:rsidRDefault="0007292D" w:rsidP="0007292D">
            <w:pPr>
              <w:pStyle w:val="ListParagraph"/>
              <w:numPr>
                <w:ilvl w:val="0"/>
                <w:numId w:val="26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07292D" w:rsidRDefault="0007292D" w:rsidP="0007292D">
            <w:pPr>
              <w:pStyle w:val="ListParagraph"/>
              <w:numPr>
                <w:ilvl w:val="0"/>
                <w:numId w:val="26"/>
              </w:numPr>
              <w:ind w:left="175" w:hanging="14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07292D" w:rsidRPr="0007292D" w:rsidRDefault="0007292D" w:rsidP="0007292D">
            <w:pPr>
              <w:ind w:left="3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0</w:t>
            </w:r>
            <w:r w:rsidRPr="0007292D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7471" w:type="dxa"/>
          </w:tcPr>
          <w:p w:rsidR="0007292D" w:rsidRPr="00161F07" w:rsidRDefault="0007292D" w:rsidP="00AA698C">
            <w:pPr>
              <w:pStyle w:val="HTMLPreformatted"/>
              <w:rPr>
                <w:b/>
                <w:sz w:val="18"/>
                <w:szCs w:val="18"/>
              </w:rPr>
            </w:pPr>
            <w:r w:rsidRPr="00161F07">
              <w:rPr>
                <w:b/>
                <w:sz w:val="18"/>
                <w:szCs w:val="18"/>
              </w:rPr>
              <w:t>&lt;?php</w:t>
            </w:r>
          </w:p>
          <w:p w:rsidR="0007292D" w:rsidRPr="00161F07" w:rsidRDefault="0007292D" w:rsidP="00AA698C">
            <w:pPr>
              <w:pStyle w:val="HTMLPreformatted"/>
              <w:rPr>
                <w:sz w:val="18"/>
                <w:szCs w:val="18"/>
              </w:rPr>
            </w:pPr>
            <w:r w:rsidRPr="00161F07">
              <w:rPr>
                <w:sz w:val="18"/>
                <w:szCs w:val="18"/>
              </w:rPr>
              <w:t>function mySum($numX, $numY){</w:t>
            </w:r>
          </w:p>
          <w:p w:rsidR="0007292D" w:rsidRPr="00161F07" w:rsidRDefault="0007292D" w:rsidP="00AA698C">
            <w:pPr>
              <w:pStyle w:val="HTMLPreformatted"/>
              <w:rPr>
                <w:sz w:val="18"/>
                <w:szCs w:val="18"/>
              </w:rPr>
            </w:pPr>
            <w:r w:rsidRPr="00161F07">
              <w:rPr>
                <w:sz w:val="18"/>
                <w:szCs w:val="18"/>
              </w:rPr>
              <w:t xml:space="preserve">    $total = $numX + $numY;</w:t>
            </w:r>
          </w:p>
          <w:p w:rsidR="0007292D" w:rsidRPr="00161F07" w:rsidRDefault="0007292D" w:rsidP="00AA698C">
            <w:pPr>
              <w:pStyle w:val="HTMLPreformatted"/>
              <w:rPr>
                <w:sz w:val="18"/>
                <w:szCs w:val="18"/>
              </w:rPr>
            </w:pPr>
            <w:r w:rsidRPr="00161F07">
              <w:rPr>
                <w:sz w:val="18"/>
                <w:szCs w:val="18"/>
              </w:rPr>
              <w:t xml:space="preserve">    return $total; </w:t>
            </w:r>
          </w:p>
          <w:p w:rsidR="0007292D" w:rsidRPr="00161F07" w:rsidRDefault="0007292D" w:rsidP="00AA698C">
            <w:pPr>
              <w:pStyle w:val="HTMLPreformatted"/>
              <w:rPr>
                <w:sz w:val="18"/>
                <w:szCs w:val="18"/>
              </w:rPr>
            </w:pPr>
            <w:r w:rsidRPr="00161F07">
              <w:rPr>
                <w:sz w:val="18"/>
                <w:szCs w:val="18"/>
              </w:rPr>
              <w:t>}</w:t>
            </w:r>
          </w:p>
          <w:p w:rsidR="0007292D" w:rsidRPr="00161F07" w:rsidRDefault="0007292D" w:rsidP="00AA698C">
            <w:pPr>
              <w:pStyle w:val="HTMLPreformatted"/>
              <w:rPr>
                <w:sz w:val="18"/>
                <w:szCs w:val="18"/>
              </w:rPr>
            </w:pPr>
            <w:r w:rsidRPr="00161F07">
              <w:rPr>
                <w:sz w:val="18"/>
                <w:szCs w:val="18"/>
              </w:rPr>
              <w:t>$myNumber = 0;</w:t>
            </w:r>
          </w:p>
          <w:p w:rsidR="0007292D" w:rsidRPr="00161F07" w:rsidRDefault="0007292D" w:rsidP="00AA698C">
            <w:pPr>
              <w:pStyle w:val="HTMLPreformatted"/>
              <w:rPr>
                <w:sz w:val="18"/>
                <w:szCs w:val="18"/>
              </w:rPr>
            </w:pPr>
            <w:r w:rsidRPr="00161F07">
              <w:rPr>
                <w:sz w:val="18"/>
                <w:szCs w:val="18"/>
              </w:rPr>
              <w:t>echo "Sebelum fungsi dijalankan, myNumber = ". $myNumber ."&lt;br /&gt;";</w:t>
            </w:r>
          </w:p>
          <w:p w:rsidR="0007292D" w:rsidRPr="00161F07" w:rsidRDefault="0007292D" w:rsidP="00AA698C">
            <w:pPr>
              <w:pStyle w:val="HTMLPreformatted"/>
              <w:rPr>
                <w:sz w:val="18"/>
                <w:szCs w:val="18"/>
              </w:rPr>
            </w:pPr>
            <w:r w:rsidRPr="00161F07">
              <w:rPr>
                <w:sz w:val="18"/>
                <w:szCs w:val="18"/>
              </w:rPr>
              <w:t xml:space="preserve">$myNumber = mySum(3, 4); </w:t>
            </w:r>
          </w:p>
          <w:p w:rsidR="0007292D" w:rsidRPr="00161F07" w:rsidRDefault="0007292D" w:rsidP="00AA698C">
            <w:pPr>
              <w:pStyle w:val="HTMLPreformatted"/>
              <w:rPr>
                <w:sz w:val="18"/>
                <w:szCs w:val="18"/>
              </w:rPr>
            </w:pPr>
            <w:r w:rsidRPr="00161F07">
              <w:rPr>
                <w:sz w:val="18"/>
                <w:szCs w:val="18"/>
              </w:rPr>
              <w:t>echo "Setelah fungsi dijalankan</w:t>
            </w:r>
            <w:r>
              <w:rPr>
                <w:sz w:val="18"/>
                <w:szCs w:val="18"/>
              </w:rPr>
              <w:t>, myNumber = "</w:t>
            </w:r>
            <w:r w:rsidRPr="00161F07">
              <w:rPr>
                <w:sz w:val="18"/>
                <w:szCs w:val="18"/>
              </w:rPr>
              <w:t>. $myNumber ."&lt;br /&gt;";</w:t>
            </w:r>
          </w:p>
          <w:p w:rsidR="0007292D" w:rsidRPr="00161F07" w:rsidRDefault="0007292D" w:rsidP="00AA698C">
            <w:pPr>
              <w:pStyle w:val="ListParagraph"/>
              <w:ind w:left="0"/>
              <w:contextualSpacing w:val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61F07">
              <w:rPr>
                <w:rFonts w:ascii="Courier New" w:hAnsi="Courier New" w:cs="Courier New"/>
                <w:b/>
                <w:sz w:val="18"/>
                <w:szCs w:val="18"/>
              </w:rPr>
              <w:t>?&gt;</w:t>
            </w:r>
          </w:p>
        </w:tc>
      </w:tr>
    </w:tbl>
    <w:p w:rsidR="0007292D" w:rsidRDefault="0007292D" w:rsidP="0007292D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</w:p>
    <w:p w:rsidR="0007292D" w:rsidRDefault="0007292D" w:rsidP="0007292D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</w:p>
    <w:p w:rsidR="00956440" w:rsidRPr="00956440" w:rsidRDefault="00956440" w:rsidP="0095644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enjelasan</w:t>
      </w:r>
    </w:p>
    <w:p w:rsidR="0007292D" w:rsidRPr="00B51ED0" w:rsidRDefault="0007292D" w:rsidP="0007292D">
      <w:pPr>
        <w:pStyle w:val="HTMLPreformatted"/>
        <w:tabs>
          <w:tab w:val="clear" w:pos="916"/>
          <w:tab w:val="left" w:pos="993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B51ED0">
        <w:rPr>
          <w:rFonts w:ascii="Times New Roman" w:hAnsi="Times New Roman" w:cs="Times New Roman"/>
          <w:sz w:val="22"/>
          <w:szCs w:val="22"/>
          <w:lang w:val="en-US"/>
        </w:rPr>
        <w:t>Pada baris 2 terdapat function dengan nama mySum dengan parameter variable numX dan numY</w:t>
      </w:r>
    </w:p>
    <w:p w:rsidR="0007292D" w:rsidRPr="00B51ED0" w:rsidRDefault="0007292D" w:rsidP="0007292D">
      <w:pPr>
        <w:pStyle w:val="HTMLPreformatted"/>
        <w:tabs>
          <w:tab w:val="clear" w:pos="916"/>
          <w:tab w:val="left" w:pos="993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B51ED0">
        <w:rPr>
          <w:rFonts w:ascii="Times New Roman" w:hAnsi="Times New Roman" w:cs="Times New Roman"/>
          <w:sz w:val="22"/>
          <w:szCs w:val="22"/>
          <w:lang w:val="en-US"/>
        </w:rPr>
        <w:t>Statement mySum ialah penjumlahan nilai numX dan numY yang disimpan dalam variable total lalu di teruskan dengan return nilai total</w:t>
      </w:r>
      <w:r w:rsidRPr="00B51ED0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07292D" w:rsidRPr="00B51ED0" w:rsidRDefault="0007292D" w:rsidP="0007292D">
      <w:pPr>
        <w:pStyle w:val="HTMLPreformatted"/>
        <w:tabs>
          <w:tab w:val="clear" w:pos="916"/>
          <w:tab w:val="left" w:pos="993"/>
        </w:tabs>
        <w:ind w:left="1080"/>
        <w:rPr>
          <w:rFonts w:ascii="Times New Roman" w:hAnsi="Times New Roman" w:cs="Times New Roman"/>
          <w:sz w:val="22"/>
          <w:szCs w:val="22"/>
          <w:lang w:val="en-US"/>
        </w:rPr>
      </w:pPr>
      <w:r w:rsidRPr="00B51ED0">
        <w:rPr>
          <w:rFonts w:ascii="Times New Roman" w:hAnsi="Times New Roman" w:cs="Times New Roman"/>
          <w:sz w:val="22"/>
          <w:szCs w:val="22"/>
          <w:lang w:val="en-US"/>
        </w:rPr>
        <w:t>Baris 5 ialah akhir dari function mySum</w:t>
      </w:r>
    </w:p>
    <w:p w:rsidR="0007292D" w:rsidRPr="00B51ED0" w:rsidRDefault="0007292D" w:rsidP="0007292D">
      <w:pPr>
        <w:pStyle w:val="HTMLPreformatted"/>
        <w:tabs>
          <w:tab w:val="clear" w:pos="916"/>
          <w:tab w:val="left" w:pos="993"/>
        </w:tabs>
        <w:ind w:left="1080"/>
        <w:rPr>
          <w:rFonts w:ascii="Times New Roman" w:hAnsi="Times New Roman" w:cs="Times New Roman"/>
          <w:sz w:val="22"/>
          <w:szCs w:val="22"/>
          <w:lang w:val="en-US"/>
        </w:rPr>
      </w:pPr>
      <w:r w:rsidRPr="00B51ED0">
        <w:rPr>
          <w:rFonts w:ascii="Times New Roman" w:hAnsi="Times New Roman" w:cs="Times New Roman"/>
          <w:sz w:val="22"/>
          <w:szCs w:val="22"/>
          <w:lang w:val="en-US"/>
        </w:rPr>
        <w:t xml:space="preserve">Baris 6 Inisialisasi variable myNumber = 0 </w:t>
      </w:r>
    </w:p>
    <w:p w:rsidR="0007292D" w:rsidRPr="00B51ED0" w:rsidRDefault="0007292D" w:rsidP="0007292D">
      <w:pPr>
        <w:pStyle w:val="HTMLPreformatted"/>
        <w:tabs>
          <w:tab w:val="clear" w:pos="916"/>
          <w:tab w:val="left" w:pos="993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B51ED0">
        <w:rPr>
          <w:rFonts w:ascii="Times New Roman" w:hAnsi="Times New Roman" w:cs="Times New Roman"/>
          <w:sz w:val="22"/>
          <w:szCs w:val="22"/>
          <w:lang w:val="en-US"/>
        </w:rPr>
        <w:t>Baris 7 menampilkan output yang berada dalam echo</w:t>
      </w:r>
    </w:p>
    <w:p w:rsidR="0007292D" w:rsidRPr="00B51ED0" w:rsidRDefault="0007292D" w:rsidP="0007292D">
      <w:pPr>
        <w:pStyle w:val="HTMLPreformatted"/>
        <w:tabs>
          <w:tab w:val="clear" w:pos="916"/>
          <w:tab w:val="left" w:pos="993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B51ED0">
        <w:rPr>
          <w:rFonts w:ascii="Times New Roman" w:hAnsi="Times New Roman" w:cs="Times New Roman"/>
          <w:sz w:val="22"/>
          <w:szCs w:val="22"/>
          <w:lang w:val="en-US"/>
        </w:rPr>
        <w:t>Baros 8 Inisialisasi variable myNumber nilai dari function mysum</w:t>
      </w:r>
      <w:r w:rsidRPr="00B51ED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292D" w:rsidRPr="00B51ED0" w:rsidRDefault="0007292D" w:rsidP="0007292D">
      <w:pPr>
        <w:pStyle w:val="HTMLPreformatted"/>
        <w:tabs>
          <w:tab w:val="clear" w:pos="916"/>
          <w:tab w:val="left" w:pos="993"/>
        </w:tabs>
        <w:ind w:left="1080"/>
        <w:rPr>
          <w:rFonts w:ascii="Times New Roman" w:hAnsi="Times New Roman" w:cs="Times New Roman"/>
          <w:sz w:val="22"/>
          <w:szCs w:val="22"/>
        </w:rPr>
      </w:pPr>
      <w:r w:rsidRPr="00B51ED0">
        <w:rPr>
          <w:rFonts w:ascii="Times New Roman" w:hAnsi="Times New Roman" w:cs="Times New Roman"/>
          <w:sz w:val="22"/>
          <w:szCs w:val="22"/>
          <w:lang w:val="en-US"/>
        </w:rPr>
        <w:t>Baris 9 menampilkan output yang berada dalam echo</w:t>
      </w:r>
    </w:p>
    <w:p w:rsidR="0007292D" w:rsidRDefault="0007292D" w:rsidP="0007292D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</w:rPr>
      </w:pPr>
      <w:r w:rsidRPr="00B51ED0">
        <w:rPr>
          <w:rFonts w:ascii="Times New Roman" w:hAnsi="Times New Roman" w:cs="Times New Roman"/>
        </w:rPr>
        <w:t>Baris 10 akhir dari php statement</w:t>
      </w:r>
    </w:p>
    <w:p w:rsidR="00956440" w:rsidRDefault="00956440" w:rsidP="0007292D">
      <w:pPr>
        <w:ind w:left="1080"/>
        <w:rPr>
          <w:rFonts w:ascii="Times New Roman" w:hAnsi="Times New Roman" w:cs="Times New Roman"/>
          <w:b/>
          <w:lang w:val="en-US"/>
        </w:rPr>
      </w:pPr>
    </w:p>
    <w:p w:rsidR="0007292D" w:rsidRDefault="0007292D" w:rsidP="0007292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UGA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</w:p>
    <w:p w:rsidR="0007292D" w:rsidRDefault="0007292D" w:rsidP="000729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lang w:val="en-US"/>
        </w:rPr>
      </w:pPr>
      <w:r w:rsidRPr="001A7D27">
        <w:rPr>
          <w:rFonts w:ascii="Times New Roman" w:hAnsi="Times New Roman" w:cs="Times New Roman"/>
          <w:b/>
          <w:lang w:val="en-US"/>
        </w:rPr>
        <w:t>Soal</w:t>
      </w:r>
    </w:p>
    <w:p w:rsidR="002857B4" w:rsidRPr="00D652AD" w:rsidRDefault="002857B4" w:rsidP="002857B4">
      <w:pPr>
        <w:spacing w:after="0" w:line="240" w:lineRule="auto"/>
        <w:ind w:firstLine="709"/>
        <w:rPr>
          <w:rFonts w:ascii="Tahoma" w:hAnsi="Tahoma" w:cs="Tahoma"/>
          <w:sz w:val="20"/>
          <w:szCs w:val="20"/>
        </w:rPr>
      </w:pPr>
      <w:r w:rsidRPr="00D652AD">
        <w:rPr>
          <w:rFonts w:ascii="Tahoma" w:hAnsi="Tahoma" w:cs="Tahoma"/>
          <w:sz w:val="20"/>
          <w:szCs w:val="20"/>
        </w:rPr>
        <w:t>Buatlah sebuah fungsi untuk menyelesaikan permasalahan berikut :</w:t>
      </w:r>
    </w:p>
    <w:p w:rsidR="002857B4" w:rsidRPr="00D652AD" w:rsidRDefault="002857B4" w:rsidP="002857B4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 w:rsidRPr="00D652AD">
        <w:rPr>
          <w:rFonts w:ascii="Tahoma" w:hAnsi="Tahoma" w:cs="Tahoma"/>
          <w:sz w:val="20"/>
          <w:szCs w:val="20"/>
        </w:rPr>
        <w:t xml:space="preserve">Perhitungan </w:t>
      </w:r>
      <w:r>
        <w:rPr>
          <w:rFonts w:ascii="Tahoma" w:hAnsi="Tahoma" w:cs="Tahoma"/>
          <w:sz w:val="20"/>
          <w:szCs w:val="20"/>
        </w:rPr>
        <w:t>fibonacci dengan sistem rekursif, dimana inputan pada fungsi digunakan untuk menunjukkan bilangan ke sekian dari deret tersebut</w:t>
      </w:r>
      <w:r w:rsidRPr="00D652AD">
        <w:rPr>
          <w:rFonts w:ascii="Tahoma" w:hAnsi="Tahoma" w:cs="Tahoma"/>
          <w:sz w:val="20"/>
          <w:szCs w:val="20"/>
        </w:rPr>
        <w:t>, simpan dalam file Lat</w:t>
      </w:r>
      <w:r>
        <w:rPr>
          <w:rFonts w:ascii="Tahoma" w:hAnsi="Tahoma" w:cs="Tahoma"/>
          <w:sz w:val="20"/>
          <w:szCs w:val="20"/>
        </w:rPr>
        <w:t>1</w:t>
      </w:r>
      <w:r w:rsidRPr="00D652AD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9</w:t>
      </w:r>
      <w:r w:rsidRPr="00D652AD">
        <w:rPr>
          <w:rFonts w:ascii="Tahoma" w:hAnsi="Tahoma" w:cs="Tahoma"/>
          <w:sz w:val="20"/>
          <w:szCs w:val="20"/>
        </w:rPr>
        <w:t>a.php.</w:t>
      </w:r>
    </w:p>
    <w:p w:rsidR="002857B4" w:rsidRDefault="002857B4" w:rsidP="002857B4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</w:rPr>
      </w:pPr>
      <w:r w:rsidRPr="00D652AD">
        <w:rPr>
          <w:rFonts w:ascii="Tahoma" w:hAnsi="Tahoma" w:cs="Tahoma"/>
          <w:sz w:val="20"/>
          <w:szCs w:val="20"/>
        </w:rPr>
        <w:t xml:space="preserve">Perhitungan nilai </w:t>
      </w:r>
      <w:r>
        <w:rPr>
          <w:rFonts w:ascii="Tahoma" w:hAnsi="Tahoma" w:cs="Tahoma"/>
          <w:sz w:val="20"/>
          <w:szCs w:val="20"/>
        </w:rPr>
        <w:t>pangkat</w:t>
      </w:r>
      <w:r w:rsidRPr="00D652AD">
        <w:rPr>
          <w:rFonts w:ascii="Tahoma" w:hAnsi="Tahoma" w:cs="Tahoma"/>
          <w:sz w:val="20"/>
          <w:szCs w:val="20"/>
        </w:rPr>
        <w:t xml:space="preserve">, dengan inputan x (bilangan yang </w:t>
      </w:r>
      <w:r>
        <w:rPr>
          <w:rFonts w:ascii="Tahoma" w:hAnsi="Tahoma" w:cs="Tahoma"/>
          <w:sz w:val="20"/>
          <w:szCs w:val="20"/>
        </w:rPr>
        <w:t xml:space="preserve">akan </w:t>
      </w:r>
      <w:r w:rsidRPr="00D652AD">
        <w:rPr>
          <w:rFonts w:ascii="Tahoma" w:hAnsi="Tahoma" w:cs="Tahoma"/>
          <w:sz w:val="20"/>
          <w:szCs w:val="20"/>
        </w:rPr>
        <w:t>dikuadratkan)</w:t>
      </w:r>
      <w:r>
        <w:rPr>
          <w:rFonts w:ascii="Tahoma" w:hAnsi="Tahoma" w:cs="Tahoma"/>
          <w:sz w:val="20"/>
          <w:szCs w:val="20"/>
        </w:rPr>
        <w:t xml:space="preserve"> dan inputan y(bilangan pangkat)</w:t>
      </w:r>
      <w:r w:rsidRPr="00D652AD">
        <w:rPr>
          <w:rFonts w:ascii="Tahoma" w:hAnsi="Tahoma" w:cs="Tahoma"/>
          <w:sz w:val="20"/>
          <w:szCs w:val="20"/>
        </w:rPr>
        <w:t>, simpan dalam file Lat</w:t>
      </w:r>
      <w:r>
        <w:rPr>
          <w:rFonts w:ascii="Tahoma" w:hAnsi="Tahoma" w:cs="Tahoma"/>
          <w:sz w:val="20"/>
          <w:szCs w:val="20"/>
        </w:rPr>
        <w:t>1</w:t>
      </w:r>
      <w:r w:rsidRPr="00D652AD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9</w:t>
      </w:r>
      <w:r w:rsidRPr="00D652AD">
        <w:rPr>
          <w:rFonts w:ascii="Tahoma" w:hAnsi="Tahoma" w:cs="Tahoma"/>
          <w:sz w:val="20"/>
          <w:szCs w:val="20"/>
        </w:rPr>
        <w:t>b.php.</w:t>
      </w:r>
    </w:p>
    <w:p w:rsidR="002857B4" w:rsidRDefault="002857B4" w:rsidP="002857B4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</w:p>
    <w:p w:rsidR="002857B4" w:rsidRDefault="002857B4" w:rsidP="002857B4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</w:p>
    <w:p w:rsidR="0007292D" w:rsidRDefault="0007292D" w:rsidP="000729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creenshot</w:t>
      </w:r>
    </w:p>
    <w:p w:rsidR="002857B4" w:rsidRDefault="002857B4" w:rsidP="002857B4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</w:p>
    <w:p w:rsidR="002857B4" w:rsidRDefault="002857B4" w:rsidP="002857B4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No.1</w:t>
      </w:r>
    </w:p>
    <w:p w:rsidR="002857B4" w:rsidRDefault="002857B4" w:rsidP="002857B4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</w:p>
    <w:p w:rsidR="002857B4" w:rsidRDefault="002857B4" w:rsidP="002857B4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6BBAB88" wp14:editId="78B063D5">
            <wp:extent cx="238125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B4" w:rsidRDefault="002857B4" w:rsidP="002857B4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</w:p>
    <w:p w:rsidR="002857B4" w:rsidRDefault="002857B4" w:rsidP="002857B4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No.2</w:t>
      </w:r>
    </w:p>
    <w:p w:rsidR="002857B4" w:rsidRDefault="002857B4" w:rsidP="002857B4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</w:p>
    <w:p w:rsidR="002857B4" w:rsidRPr="002857B4" w:rsidRDefault="002857B4" w:rsidP="002857B4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1F2E402" wp14:editId="7E21DD7D">
            <wp:extent cx="2924175" cy="1304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B4" w:rsidRDefault="002857B4" w:rsidP="002857B4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</w:p>
    <w:p w:rsidR="0007292D" w:rsidRDefault="0007292D" w:rsidP="000729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yntax</w:t>
      </w:r>
    </w:p>
    <w:p w:rsidR="002857B4" w:rsidRDefault="002857B4" w:rsidP="002857B4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</w:p>
    <w:p w:rsidR="002857B4" w:rsidRDefault="002857B4" w:rsidP="002857B4">
      <w:pPr>
        <w:ind w:left="1134" w:hanging="54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No.1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33"/>
        <w:gridCol w:w="7567"/>
      </w:tblGrid>
      <w:tr w:rsidR="002857B4" w:rsidTr="00AA698C">
        <w:tc>
          <w:tcPr>
            <w:tcW w:w="284" w:type="dxa"/>
            <w:shd w:val="clear" w:color="auto" w:fill="D9D9D9" w:themeFill="background1" w:themeFillShade="D9"/>
          </w:tcPr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3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4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5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6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7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8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9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0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1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2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3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4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5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6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7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8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9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0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1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2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3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4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5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6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7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8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9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30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31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32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33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34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35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36</w:t>
            </w:r>
          </w:p>
          <w:p w:rsidR="002857B4" w:rsidRPr="00292AC7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37</w:t>
            </w:r>
            <w:r w:rsidRPr="00292AC7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7716" w:type="dxa"/>
          </w:tcPr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>&lt;html&gt;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>&lt;body&gt;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  <w:t>&lt;form action="" method="POST"&gt;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  <w:t>&lt;p&gt; Cari Angka : &lt;/p&gt;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  <w:t>&lt;input type="text"name="nilai" /&gt;</w:t>
            </w: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  <w:t>&lt;input type="submit" value="Cari" /&gt;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  <w:t>&lt;/form&gt;</w:t>
            </w: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>&lt;/body&gt;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>&lt;/html&gt;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>&lt;?php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>function fb($jumlah)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>{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  <w:t>if($jumlah&lt;=0 || $jumlah&lt;=1){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$jumlah;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  <w:t>}else{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  <w:t>return fb($jumlah-2)+fb($jumlah-1);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>for ($i=0;$i&lt;10;$i++){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 xml:space="preserve">      echo fb($i)." ";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  <w:t xml:space="preserve">  $tampung[$i] = fb($i) ;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>if(isset($_POST['nilai'])){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  <w:t>$cari = $_POST['nilai'];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  <w:t>for ($i=0;$i&lt;10;$i++){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  <w:t>if($cari == $tampung[$i]){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  <w:t>$hasil = $i + 1;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  <w:t>echo '&lt;br&gt; Data Ditemukan pada data ke :'. $hasil;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  <w:t>break;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  <w:t>}else{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  <w:t>continue;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2857B4" w:rsidRPr="00C34B51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2857B4" w:rsidRPr="00161F07" w:rsidRDefault="002857B4" w:rsidP="00AA698C">
            <w:pPr>
              <w:pStyle w:val="ListParagraph"/>
              <w:ind w:left="0"/>
              <w:contextualSpacing w:val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34B51">
              <w:rPr>
                <w:rFonts w:ascii="Courier New" w:hAnsi="Courier New" w:cs="Courier New"/>
                <w:b/>
                <w:sz w:val="18"/>
                <w:szCs w:val="18"/>
              </w:rPr>
              <w:t>?&gt;</w:t>
            </w:r>
          </w:p>
        </w:tc>
      </w:tr>
    </w:tbl>
    <w:p w:rsidR="002857B4" w:rsidRDefault="002857B4" w:rsidP="002857B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ab/>
      </w:r>
    </w:p>
    <w:p w:rsidR="002857B4" w:rsidRDefault="002857B4" w:rsidP="002857B4">
      <w:pPr>
        <w:ind w:left="1134" w:hanging="54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No.2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33"/>
        <w:gridCol w:w="7567"/>
      </w:tblGrid>
      <w:tr w:rsidR="002857B4" w:rsidTr="00AA698C">
        <w:tc>
          <w:tcPr>
            <w:tcW w:w="284" w:type="dxa"/>
            <w:shd w:val="clear" w:color="auto" w:fill="D9D9D9" w:themeFill="background1" w:themeFillShade="D9"/>
          </w:tcPr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3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4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5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6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7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8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9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0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1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2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3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4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5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6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7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8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19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0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1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2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3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4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5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6</w:t>
            </w:r>
          </w:p>
          <w:p w:rsidR="002857B4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7</w:t>
            </w:r>
          </w:p>
          <w:p w:rsidR="002857B4" w:rsidRPr="00AD4FDD" w:rsidRDefault="002857B4" w:rsidP="00AA698C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8</w:t>
            </w:r>
            <w:r w:rsidRPr="00292AC7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7716" w:type="dxa"/>
          </w:tcPr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>&lt;html&gt;</w:t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>&lt;body&gt;</w:t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ab/>
              <w:t>&lt;form action="" method="POST"&gt;</w:t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ab/>
              <w:t>&lt;span&gt; Angka Kecil : &lt;/span&gt;</w:t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ab/>
              <w:t>&lt;input type="text"name="angka" /&gt;</w:t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ab/>
              <w:t>&lt;br&gt;&lt;br&gt;</w:t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ab/>
              <w:t>&lt;span&gt; Angka Pangkat : &lt;/span&gt;</w:t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ab/>
              <w:t>&lt;input type="text"name="pangkat" /&gt;</w:t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ab/>
              <w:t>&lt;br&gt;</w:t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ab/>
              <w:t>&lt;input type="submit" value="hitung" /&gt;</w:t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ab/>
              <w:t>&lt;/form&gt;</w:t>
            </w: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ab/>
              <w:t>&lt;/body&gt;</w:t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>&lt;/html&gt;</w:t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 xml:space="preserve">&lt;?php </w:t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>if(isset($_POST['angka'])){</w:t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ab/>
              <w:t>$a1 = $_POST['angka'];</w:t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ab/>
              <w:t>$a2 = $_POST['pangkat'];</w:t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ab/>
              <w:t>$hasil1 = 1;</w:t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ab/>
              <w:t>for($i=1;$i&lt;=$a2;$i++){</w:t>
            </w: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ab/>
              <w:t>$hasil1 *= $a1;</w:t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ab/>
              <w:t>}</w:t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ab/>
            </w:r>
            <w:r w:rsidRPr="003661E3">
              <w:rPr>
                <w:rFonts w:ascii="Courier New" w:hAnsi="Courier New" w:cs="Courier New"/>
                <w:b/>
                <w:sz w:val="18"/>
                <w:szCs w:val="18"/>
              </w:rPr>
              <w:t>echo $a1.' Pangkat ' .$a2. ' = ' .$hasil1;</w:t>
            </w:r>
          </w:p>
          <w:p w:rsidR="002857B4" w:rsidRPr="00AD4FDD" w:rsidRDefault="002857B4" w:rsidP="00AA698C">
            <w:pPr>
              <w:pStyle w:val="ListParagrap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  <w:p w:rsidR="002857B4" w:rsidRPr="00161F07" w:rsidRDefault="002857B4" w:rsidP="00AA698C">
            <w:pPr>
              <w:pStyle w:val="ListParagraph"/>
              <w:ind w:left="0"/>
              <w:contextualSpacing w:val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D4FDD">
              <w:rPr>
                <w:rFonts w:ascii="Courier New" w:hAnsi="Courier New" w:cs="Courier New"/>
                <w:b/>
                <w:sz w:val="18"/>
                <w:szCs w:val="18"/>
              </w:rPr>
              <w:t>?&gt;</w:t>
            </w:r>
          </w:p>
        </w:tc>
      </w:tr>
    </w:tbl>
    <w:p w:rsidR="002857B4" w:rsidRDefault="002857B4" w:rsidP="002857B4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</w:p>
    <w:p w:rsidR="002857B4" w:rsidRDefault="002857B4" w:rsidP="002857B4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</w:p>
    <w:p w:rsidR="002857B4" w:rsidRDefault="002857B4" w:rsidP="002857B4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</w:p>
    <w:p w:rsidR="0007292D" w:rsidRPr="00956440" w:rsidRDefault="0007292D" w:rsidP="0007292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enjelasan</w:t>
      </w:r>
    </w:p>
    <w:p w:rsidR="002857B4" w:rsidRDefault="002857B4" w:rsidP="002857B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No.1</w:t>
      </w:r>
    </w:p>
    <w:p w:rsidR="002857B4" w:rsidRDefault="002857B4" w:rsidP="002857B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b/>
          <w:lang w:val="en-US"/>
        </w:rPr>
      </w:pPr>
    </w:p>
    <w:p w:rsidR="002857B4" w:rsidRDefault="002857B4" w:rsidP="002857B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ris 1 ialah html</w:t>
      </w:r>
    </w:p>
    <w:p w:rsidR="002857B4" w:rsidRDefault="002857B4" w:rsidP="00BA3D9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ris 2 ialah membatasi bagian body</w:t>
      </w:r>
    </w:p>
    <w:p w:rsidR="002857B4" w:rsidRDefault="002857B4" w:rsidP="00BA3D9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ris 3-7 terdapat tag form dengan method POST dimana bagian ini berfungsi untuk membuat form mencari angka dan memberi inputan , yang diakhir dengan tombol type submit .</w:t>
      </w:r>
    </w:p>
    <w:p w:rsidR="002857B4" w:rsidRDefault="002857B4" w:rsidP="00BA3D9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ris 8 akhir dari bagian body</w:t>
      </w:r>
    </w:p>
    <w:p w:rsidR="002857B4" w:rsidRDefault="002857B4" w:rsidP="00BA3D9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ris 9 akhir dari bagian html</w:t>
      </w:r>
    </w:p>
    <w:p w:rsidR="002857B4" w:rsidRDefault="002857B4" w:rsidP="00BA3D9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ris 11 bagian dari php</w:t>
      </w:r>
    </w:p>
    <w:p w:rsidR="002857B4" w:rsidRDefault="002857B4" w:rsidP="00BA3D9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ris 12 memulai dengan function fb dengan parameter jumlah</w:t>
      </w:r>
    </w:p>
    <w:p w:rsidR="002857B4" w:rsidRDefault="002857B4" w:rsidP="00BA3D9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ris 14 – 18 ialah seleksi kondisi jika variable jumlah kurang dari sama dengan 0 atau 1 maka mengembalikan nilai jumlah . Tetapi jika bernilai false maka akan merekrusif function fb itu sendiri .</w:t>
      </w:r>
    </w:p>
    <w:p w:rsidR="002857B4" w:rsidRDefault="002857B4" w:rsidP="00BA3D9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ris 19 akhir dari function fb</w:t>
      </w:r>
    </w:p>
    <w:p w:rsidR="002857B4" w:rsidRDefault="002857B4" w:rsidP="00BA3D9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ris 20 – 23 perulangan for untuk menampilkan output nilai array dari variable tampung</w:t>
      </w:r>
    </w:p>
    <w:p w:rsidR="002857B4" w:rsidRDefault="002857B4" w:rsidP="00BA3D9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ris 24 – 36 ialah , jika atribut nilai sudah terset / terdeteksi dalam php maka statement akan dijalankan . pada statement tersebut berfungsi untuk mencari nilai input berdasarkan nilai fibonnaci yang ada . Pencarian ini dilakukan dengan cara mecocokan isi array yang , lalu jika di temukan maka akan mengahasilkan output data keberapa.</w:t>
      </w:r>
    </w:p>
    <w:p w:rsidR="002857B4" w:rsidRPr="00ED752F" w:rsidRDefault="002857B4" w:rsidP="00BA3D9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ris 37 akhir dari php</w:t>
      </w:r>
    </w:p>
    <w:p w:rsidR="002857B4" w:rsidRDefault="002857B4" w:rsidP="00BA3D9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</w:p>
    <w:p w:rsidR="002857B4" w:rsidRPr="00BD7CB7" w:rsidRDefault="002857B4" w:rsidP="00BA3D9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No.2</w:t>
      </w:r>
    </w:p>
    <w:p w:rsidR="002857B4" w:rsidRDefault="002857B4" w:rsidP="00BA3D9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</w:p>
    <w:p w:rsidR="002857B4" w:rsidRDefault="002857B4" w:rsidP="00BA3D9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ris 1 mendefinisikan html</w:t>
      </w:r>
    </w:p>
    <w:p w:rsidR="002857B4" w:rsidRDefault="002857B4" w:rsidP="00BA3D9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ris 2 memberi bagian body</w:t>
      </w:r>
    </w:p>
    <w:p w:rsidR="002857B4" w:rsidRDefault="002857B4" w:rsidP="00BA3D9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aris 3 – 10 ialah berfungsi untuk membuat sebuah form di html dengan tag form , lalu memberi method POST agar tombol submit dapat berfungsi sebagai POST . disana terdapat bagian inputan yang diberi nama ‘angka’ dan bagian pangkat yg diberi nama ‘pangkat’ dan dapat disubmit jika tombol submit sudah ditekan </w:t>
      </w:r>
    </w:p>
    <w:p w:rsidR="002857B4" w:rsidRDefault="002857B4" w:rsidP="00BA3D9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ris 11 akhhir dari bagian form</w:t>
      </w:r>
    </w:p>
    <w:p w:rsidR="002857B4" w:rsidRDefault="002857B4" w:rsidP="00BA3D9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ris 15 akhir dari bagian body</w:t>
      </w:r>
    </w:p>
    <w:p w:rsidR="002857B4" w:rsidRDefault="002857B4" w:rsidP="00BA3D9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ris 16 akhir dari bagian html</w:t>
      </w:r>
    </w:p>
    <w:p w:rsidR="002857B4" w:rsidRDefault="002857B4" w:rsidP="00BA3D9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ris 17 mendefinisikan php</w:t>
      </w:r>
    </w:p>
    <w:p w:rsidR="002857B4" w:rsidRDefault="002857B4" w:rsidP="00BA3D9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ris 18 – 21 ialah seleski kondisi jika atribut angka sudah terset / tedeteksi di POST maka statement akan dijalankan . variable a1 sebagai angka , dan variable a2 sebagai pangkat , dan diawal variable hasil di inisialisasikan dengan nilai 1 .</w:t>
      </w:r>
    </w:p>
    <w:p w:rsidR="002857B4" w:rsidRDefault="002857B4" w:rsidP="00BA3D9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ris 22 – 25 ialah perulangan for untuk menghitung pangkat dengan cara mengulangi perkalian sebanyak pangkat yang dimasukan</w:t>
      </w:r>
    </w:p>
    <w:p w:rsidR="002857B4" w:rsidRDefault="002857B4" w:rsidP="00BA3D9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ris 26 menampilkan output variable a1 ‘pangkat’ variable a2 ‘=’ dan variable hasil .</w:t>
      </w:r>
    </w:p>
    <w:p w:rsidR="002857B4" w:rsidRDefault="002857B4" w:rsidP="00BA3D94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ris 27 akhir dari if baris 18</w:t>
      </w:r>
    </w:p>
    <w:p w:rsidR="002C5987" w:rsidRPr="00BA3D94" w:rsidRDefault="002857B4" w:rsidP="00BA3D94">
      <w:pPr>
        <w:pStyle w:val="ListParagraph"/>
        <w:ind w:left="1080"/>
        <w:rPr>
          <w:rFonts w:ascii="Times New Roman" w:hAnsi="Times New Roman" w:cs="Times New Roman"/>
          <w:b/>
          <w:lang w:val="en-US"/>
        </w:rPr>
      </w:pPr>
      <w:r w:rsidRPr="002857B4">
        <w:rPr>
          <w:rFonts w:ascii="Times New Roman" w:hAnsi="Times New Roman" w:cs="Times New Roman"/>
          <w:lang w:val="en-US"/>
        </w:rPr>
        <w:t>Baris 28 akhir dari php baris 17</w:t>
      </w:r>
    </w:p>
    <w:sectPr w:rsidR="002C5987" w:rsidRPr="00BA3D94" w:rsidSect="000215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292" w:rsidRDefault="00600292" w:rsidP="0042313C">
      <w:pPr>
        <w:spacing w:after="0" w:line="240" w:lineRule="auto"/>
      </w:pPr>
      <w:r>
        <w:separator/>
      </w:r>
    </w:p>
  </w:endnote>
  <w:endnote w:type="continuationSeparator" w:id="0">
    <w:p w:rsidR="00600292" w:rsidRDefault="00600292" w:rsidP="0042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C7" w:rsidRDefault="00981F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C7" w:rsidRDefault="00981F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C7" w:rsidRDefault="00981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292" w:rsidRDefault="00600292" w:rsidP="0042313C">
      <w:pPr>
        <w:spacing w:after="0" w:line="240" w:lineRule="auto"/>
      </w:pPr>
      <w:r>
        <w:separator/>
      </w:r>
    </w:p>
  </w:footnote>
  <w:footnote w:type="continuationSeparator" w:id="0">
    <w:p w:rsidR="00600292" w:rsidRDefault="00600292" w:rsidP="0042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C7" w:rsidRDefault="00981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FC7" w:rsidRDefault="00981F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5F4" w:rsidRPr="00850BFB" w:rsidRDefault="005F212C" w:rsidP="000215F4">
    <w:pPr>
      <w:pStyle w:val="Header"/>
      <w:pBdr>
        <w:bottom w:val="thickThinSmallGap" w:sz="24" w:space="1" w:color="auto"/>
      </w:pBdr>
      <w:spacing w:line="360" w:lineRule="auto"/>
      <w:jc w:val="center"/>
      <w:rPr>
        <w:rFonts w:ascii="Times New Roman" w:hAnsi="Times New Roman"/>
        <w:b/>
        <w:sz w:val="28"/>
        <w:lang w:val="en-US"/>
      </w:rPr>
    </w:pPr>
    <w:r>
      <w:rPr>
        <w:rFonts w:ascii="Times New Roman" w:hAnsi="Times New Roman"/>
        <w:b/>
        <w:sz w:val="28"/>
        <w:lang w:val="en-US"/>
      </w:rPr>
      <w:t>TUGAS</w:t>
    </w:r>
    <w:r w:rsidR="00E10350">
      <w:rPr>
        <w:rFonts w:ascii="Times New Roman" w:hAnsi="Times New Roman"/>
        <w:b/>
        <w:sz w:val="28"/>
        <w:lang w:val="en-US"/>
      </w:rPr>
      <w:t xml:space="preserve"> </w:t>
    </w:r>
    <w:r w:rsidR="000215F4">
      <w:rPr>
        <w:rFonts w:ascii="Times New Roman" w:hAnsi="Times New Roman"/>
        <w:b/>
        <w:sz w:val="28"/>
      </w:rPr>
      <w:t>PRA</w:t>
    </w:r>
    <w:r w:rsidR="000215F4">
      <w:rPr>
        <w:rFonts w:ascii="Times New Roman" w:hAnsi="Times New Roman" w:hint="eastAsia"/>
        <w:b/>
        <w:sz w:val="28"/>
      </w:rPr>
      <w:t>K</w:t>
    </w:r>
    <w:r w:rsidR="000215F4">
      <w:rPr>
        <w:rFonts w:ascii="Times New Roman" w:hAnsi="Times New Roman"/>
        <w:b/>
        <w:sz w:val="28"/>
      </w:rPr>
      <w:t xml:space="preserve">TIKUM </w:t>
    </w:r>
    <w:r w:rsidR="000215F4">
      <w:rPr>
        <w:rFonts w:ascii="Times New Roman" w:hAnsi="Times New Roman"/>
        <w:b/>
        <w:sz w:val="28"/>
        <w:lang w:val="en-US"/>
      </w:rPr>
      <w:t xml:space="preserve">PEMROGRAMAN </w:t>
    </w:r>
    <w:r w:rsidR="000215F4">
      <w:rPr>
        <w:rFonts w:ascii="Times New Roman" w:hAnsi="Times New Roman"/>
        <w:b/>
        <w:sz w:val="28"/>
      </w:rPr>
      <w:t>WEB</w:t>
    </w:r>
  </w:p>
  <w:p w:rsidR="000215F4" w:rsidRPr="009C1A6C" w:rsidRDefault="00B13B06" w:rsidP="000215F4">
    <w:pPr>
      <w:pStyle w:val="Header"/>
      <w:tabs>
        <w:tab w:val="left" w:pos="1170"/>
        <w:tab w:val="left" w:pos="1440"/>
      </w:tabs>
      <w:spacing w:line="276" w:lineRule="auto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/>
        <w:noProof/>
        <w:sz w:val="2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D7D0AF" wp14:editId="646D8909">
              <wp:simplePos x="0" y="0"/>
              <wp:positionH relativeFrom="column">
                <wp:posOffset>4857750</wp:posOffset>
              </wp:positionH>
              <wp:positionV relativeFrom="paragraph">
                <wp:posOffset>173990</wp:posOffset>
              </wp:positionV>
              <wp:extent cx="866775" cy="809625"/>
              <wp:effectExtent l="0" t="0" r="28575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6775" cy="809625"/>
                      </a:xfrm>
                      <a:prstGeom prst="rect">
                        <a:avLst/>
                      </a:prstGeom>
                      <a:ln w="12700" cmpd="sng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0136" w:rsidRDefault="009A0136" w:rsidP="009A013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D7D0AF" id="Rectangle 1" o:spid="_x0000_s1026" style="position:absolute;margin-left:382.5pt;margin-top:13.7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" fillcolor="white [3201]" strokecolor="black [3200]" strokeweight="1pt">
              <v:path arrowok="t"/>
              <v:textbox>
                <w:txbxContent>
                  <w:p w:rsidR="009A0136" w:rsidRDefault="009A0136" w:rsidP="009A013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0215F4">
      <w:rPr>
        <w:rFonts w:ascii="Times New Roman" w:hAnsi="Times New Roman"/>
        <w:sz w:val="24"/>
      </w:rPr>
      <w:t>BAB</w:t>
    </w:r>
    <w:r w:rsidR="000215F4">
      <w:rPr>
        <w:rFonts w:ascii="Times New Roman" w:hAnsi="Times New Roman"/>
        <w:sz w:val="24"/>
      </w:rPr>
      <w:tab/>
    </w:r>
    <w:r w:rsidR="000215F4">
      <w:rPr>
        <w:rFonts w:ascii="Times New Roman" w:hAnsi="Times New Roman"/>
        <w:sz w:val="24"/>
      </w:rPr>
      <w:tab/>
      <w:t xml:space="preserve">: </w:t>
    </w:r>
    <w:r w:rsidR="00BE2DCF">
      <w:rPr>
        <w:rFonts w:ascii="Times New Roman" w:hAnsi="Times New Roman" w:cs="Times New Roman"/>
        <w:sz w:val="24"/>
        <w:szCs w:val="24"/>
      </w:rPr>
      <w:t>DASAR PHP, ARRAY DAN FUNGSI</w:t>
    </w:r>
  </w:p>
  <w:p w:rsidR="009A0136" w:rsidRDefault="000215F4" w:rsidP="000215F4">
    <w:pPr>
      <w:pStyle w:val="Header"/>
      <w:tabs>
        <w:tab w:val="clear" w:pos="4513"/>
        <w:tab w:val="clear" w:pos="9026"/>
        <w:tab w:val="left" w:pos="1170"/>
        <w:tab w:val="left" w:pos="1440"/>
        <w:tab w:val="center" w:pos="4590"/>
      </w:tabs>
      <w:spacing w:line="276" w:lineRule="auto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</w:rPr>
      <w:t>NAMA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>:</w:t>
    </w:r>
    <w:r w:rsidR="00FF2698">
      <w:rPr>
        <w:rFonts w:ascii="Times New Roman" w:hAnsi="Times New Roman"/>
        <w:sz w:val="24"/>
      </w:rPr>
      <w:t xml:space="preserve"> </w:t>
    </w:r>
    <w:r w:rsidR="009C1A6C">
      <w:rPr>
        <w:rFonts w:ascii="Times New Roman" w:hAnsi="Times New Roman"/>
        <w:sz w:val="24"/>
        <w:lang w:val="en-US"/>
      </w:rPr>
      <w:t>AZHAR OGI</w:t>
    </w:r>
  </w:p>
  <w:p w:rsidR="00D738D2" w:rsidRPr="00E10350" w:rsidRDefault="00D738D2" w:rsidP="000215F4">
    <w:pPr>
      <w:pStyle w:val="Header"/>
      <w:tabs>
        <w:tab w:val="clear" w:pos="4513"/>
        <w:tab w:val="clear" w:pos="9026"/>
        <w:tab w:val="left" w:pos="1170"/>
        <w:tab w:val="left" w:pos="1440"/>
        <w:tab w:val="center" w:pos="4590"/>
      </w:tabs>
      <w:spacing w:line="276" w:lineRule="auto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  <w:lang w:val="en-US"/>
      </w:rPr>
      <w:tab/>
    </w:r>
    <w:r>
      <w:rPr>
        <w:rFonts w:ascii="Times New Roman" w:hAnsi="Times New Roman"/>
        <w:sz w:val="24"/>
        <w:lang w:val="en-US"/>
      </w:rPr>
      <w:tab/>
      <w:t xml:space="preserve">: </w:t>
    </w:r>
    <w:r w:rsidR="009C1A6C">
      <w:rPr>
        <w:rFonts w:ascii="Times New Roman" w:hAnsi="Times New Roman"/>
        <w:sz w:val="24"/>
        <w:lang w:val="en-US"/>
      </w:rPr>
      <w:t>BUDI WASONO</w:t>
    </w:r>
  </w:p>
  <w:p w:rsidR="00D738D2" w:rsidRDefault="000215F4" w:rsidP="000215F4">
    <w:pPr>
      <w:pStyle w:val="Header"/>
      <w:tabs>
        <w:tab w:val="clear" w:pos="9026"/>
        <w:tab w:val="left" w:pos="1170"/>
        <w:tab w:val="left" w:pos="1440"/>
      </w:tabs>
      <w:spacing w:line="276" w:lineRule="auto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</w:rPr>
      <w:t>NIM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>:</w:t>
    </w:r>
    <w:r w:rsidR="00E10350">
      <w:rPr>
        <w:rFonts w:ascii="Times New Roman" w:hAnsi="Times New Roman"/>
        <w:sz w:val="24"/>
        <w:lang w:val="en-US"/>
      </w:rPr>
      <w:t xml:space="preserve"> </w:t>
    </w:r>
    <w:r w:rsidR="00981FC7">
      <w:rPr>
        <w:rFonts w:ascii="Times New Roman" w:hAnsi="Times New Roman"/>
        <w:sz w:val="24"/>
        <w:lang w:val="en-US"/>
      </w:rPr>
      <w:t>155150400111031</w:t>
    </w:r>
  </w:p>
  <w:p w:rsidR="000215F4" w:rsidRPr="009A0136" w:rsidRDefault="00981FC7" w:rsidP="000215F4">
    <w:pPr>
      <w:pStyle w:val="Header"/>
      <w:tabs>
        <w:tab w:val="clear" w:pos="9026"/>
        <w:tab w:val="left" w:pos="1170"/>
        <w:tab w:val="left" w:pos="1440"/>
      </w:tabs>
      <w:spacing w:line="276" w:lineRule="auto"/>
      <w:rPr>
        <w:rFonts w:ascii="Times New Roman" w:hAnsi="Times New Roman"/>
        <w:sz w:val="24"/>
      </w:rPr>
    </w:pPr>
    <w:r>
      <w:rPr>
        <w:rFonts w:ascii="Times New Roman" w:hAnsi="Times New Roman"/>
        <w:sz w:val="24"/>
        <w:lang w:val="en-US"/>
      </w:rPr>
      <w:tab/>
    </w:r>
    <w:r>
      <w:rPr>
        <w:rFonts w:ascii="Times New Roman" w:hAnsi="Times New Roman"/>
        <w:sz w:val="24"/>
        <w:lang w:val="en-US"/>
      </w:rPr>
      <w:tab/>
      <w:t>: 155150400111044</w:t>
    </w:r>
    <w:bookmarkStart w:id="1" w:name="_GoBack"/>
    <w:bookmarkEnd w:id="1"/>
    <w:r w:rsidR="000215F4">
      <w:rPr>
        <w:rFonts w:ascii="Times New Roman" w:hAnsi="Times New Roman"/>
        <w:sz w:val="24"/>
        <w:lang w:val="en-US"/>
      </w:rPr>
      <w:tab/>
    </w:r>
    <w:r w:rsidR="000215F4">
      <w:rPr>
        <w:rFonts w:ascii="Times New Roman" w:hAnsi="Times New Roman"/>
        <w:sz w:val="24"/>
        <w:lang w:val="en-US"/>
      </w:rPr>
      <w:tab/>
    </w:r>
  </w:p>
  <w:p w:rsidR="000215F4" w:rsidRPr="00E10F7D" w:rsidRDefault="009A0136" w:rsidP="000215F4">
    <w:pPr>
      <w:pStyle w:val="Header"/>
      <w:pBdr>
        <w:bottom w:val="thinThickSmallGap" w:sz="24" w:space="1" w:color="auto"/>
      </w:pBdr>
      <w:tabs>
        <w:tab w:val="left" w:pos="1170"/>
        <w:tab w:val="left" w:pos="1440"/>
      </w:tabs>
      <w:spacing w:line="276" w:lineRule="auto"/>
      <w:jc w:val="both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</w:rPr>
      <w:t>ASISTEN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 w:rsidR="000215F4">
      <w:rPr>
        <w:rFonts w:ascii="Times New Roman" w:hAnsi="Times New Roman"/>
        <w:sz w:val="24"/>
      </w:rPr>
      <w:t xml:space="preserve">: </w:t>
    </w:r>
    <w:r w:rsidR="00E10F7D">
      <w:rPr>
        <w:rFonts w:ascii="Times New Roman" w:hAnsi="Times New Roman"/>
        <w:sz w:val="24"/>
        <w:lang w:val="en-US"/>
      </w:rPr>
      <w:t>RIZKI MAULANA AKBAR</w:t>
    </w:r>
  </w:p>
  <w:p w:rsidR="009A0136" w:rsidRDefault="00FF2698" w:rsidP="000215F4">
    <w:pPr>
      <w:pStyle w:val="Header"/>
      <w:pBdr>
        <w:bottom w:val="thinThickSmallGap" w:sz="24" w:space="1" w:color="auto"/>
      </w:pBdr>
      <w:tabs>
        <w:tab w:val="left" w:pos="1170"/>
        <w:tab w:val="left" w:pos="1440"/>
      </w:tabs>
      <w:spacing w:line="276" w:lineRule="auto"/>
      <w:jc w:val="both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  <w:lang w:val="en-US"/>
      </w:rPr>
      <w:t xml:space="preserve">TGL PRAKTIKUM : </w:t>
    </w:r>
    <w:r w:rsidR="00ED752F">
      <w:rPr>
        <w:rFonts w:ascii="Times New Roman" w:hAnsi="Times New Roman"/>
        <w:sz w:val="24"/>
      </w:rPr>
      <w:t>24</w:t>
    </w:r>
    <w:r w:rsidR="00ED752F">
      <w:rPr>
        <w:rFonts w:ascii="Times New Roman" w:hAnsi="Times New Roman"/>
        <w:sz w:val="24"/>
        <w:lang w:val="en-US"/>
      </w:rPr>
      <w:t xml:space="preserve"> MARET</w:t>
    </w:r>
    <w:r w:rsidR="00BE6EB5">
      <w:rPr>
        <w:rFonts w:ascii="Times New Roman" w:hAnsi="Times New Roman"/>
        <w:sz w:val="24"/>
        <w:lang w:val="en-US"/>
      </w:rPr>
      <w:t xml:space="preserve">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E5A99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37F"/>
    <w:multiLevelType w:val="hybridMultilevel"/>
    <w:tmpl w:val="F75C4278"/>
    <w:lvl w:ilvl="0" w:tplc="E4C64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D5643"/>
    <w:multiLevelType w:val="hybridMultilevel"/>
    <w:tmpl w:val="C010A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6AC9"/>
    <w:multiLevelType w:val="hybridMultilevel"/>
    <w:tmpl w:val="734A3E2C"/>
    <w:lvl w:ilvl="0" w:tplc="C9A65A6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F6D500E"/>
    <w:multiLevelType w:val="hybridMultilevel"/>
    <w:tmpl w:val="827EA25A"/>
    <w:lvl w:ilvl="0" w:tplc="D578E7D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1F16287"/>
    <w:multiLevelType w:val="hybridMultilevel"/>
    <w:tmpl w:val="D9D2D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D21A7"/>
    <w:multiLevelType w:val="hybridMultilevel"/>
    <w:tmpl w:val="1DB4FB60"/>
    <w:lvl w:ilvl="0" w:tplc="01A0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8C10F5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7C94"/>
    <w:multiLevelType w:val="hybridMultilevel"/>
    <w:tmpl w:val="5DF86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75A68"/>
    <w:multiLevelType w:val="multilevel"/>
    <w:tmpl w:val="D66ED1E2"/>
    <w:styleLink w:val="List0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0" w15:restartNumberingAfterBreak="0">
    <w:nsid w:val="39CC0E35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F7EEE"/>
    <w:multiLevelType w:val="hybridMultilevel"/>
    <w:tmpl w:val="24A096DC"/>
    <w:lvl w:ilvl="0" w:tplc="5B94A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6D0316"/>
    <w:multiLevelType w:val="hybridMultilevel"/>
    <w:tmpl w:val="52BEC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D4580"/>
    <w:multiLevelType w:val="hybridMultilevel"/>
    <w:tmpl w:val="E710175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4A1600BF"/>
    <w:multiLevelType w:val="hybridMultilevel"/>
    <w:tmpl w:val="85B4D05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2415B11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46A04"/>
    <w:multiLevelType w:val="hybridMultilevel"/>
    <w:tmpl w:val="F75C4278"/>
    <w:lvl w:ilvl="0" w:tplc="E4C64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0C7465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95E43"/>
    <w:multiLevelType w:val="hybridMultilevel"/>
    <w:tmpl w:val="689A4646"/>
    <w:lvl w:ilvl="0" w:tplc="436CE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5A1FC8"/>
    <w:multiLevelType w:val="hybridMultilevel"/>
    <w:tmpl w:val="F75C4278"/>
    <w:lvl w:ilvl="0" w:tplc="E4C64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CA4ECF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9138C"/>
    <w:multiLevelType w:val="hybridMultilevel"/>
    <w:tmpl w:val="F0D6D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C6306"/>
    <w:multiLevelType w:val="hybridMultilevel"/>
    <w:tmpl w:val="6B9CB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36090"/>
    <w:multiLevelType w:val="hybridMultilevel"/>
    <w:tmpl w:val="D04A4B0E"/>
    <w:lvl w:ilvl="0" w:tplc="48F8E7B6">
      <w:start w:val="1"/>
      <w:numFmt w:val="lowerLetter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648" w:hanging="360"/>
      </w:pPr>
    </w:lvl>
    <w:lvl w:ilvl="2" w:tplc="0421001B">
      <w:start w:val="1"/>
      <w:numFmt w:val="lowerRoman"/>
      <w:lvlText w:val="%3."/>
      <w:lvlJc w:val="right"/>
      <w:pPr>
        <w:ind w:left="2368" w:hanging="180"/>
      </w:pPr>
    </w:lvl>
    <w:lvl w:ilvl="3" w:tplc="0421000F">
      <w:start w:val="1"/>
      <w:numFmt w:val="decimal"/>
      <w:lvlText w:val="%4."/>
      <w:lvlJc w:val="left"/>
      <w:pPr>
        <w:ind w:left="3088" w:hanging="360"/>
      </w:pPr>
    </w:lvl>
    <w:lvl w:ilvl="4" w:tplc="04210019">
      <w:start w:val="1"/>
      <w:numFmt w:val="lowerLetter"/>
      <w:lvlText w:val="%5."/>
      <w:lvlJc w:val="left"/>
      <w:pPr>
        <w:ind w:left="3808" w:hanging="360"/>
      </w:pPr>
    </w:lvl>
    <w:lvl w:ilvl="5" w:tplc="0421001B">
      <w:start w:val="1"/>
      <w:numFmt w:val="lowerRoman"/>
      <w:lvlText w:val="%6."/>
      <w:lvlJc w:val="right"/>
      <w:pPr>
        <w:ind w:left="4528" w:hanging="180"/>
      </w:pPr>
    </w:lvl>
    <w:lvl w:ilvl="6" w:tplc="0421000F">
      <w:start w:val="1"/>
      <w:numFmt w:val="decimal"/>
      <w:lvlText w:val="%7."/>
      <w:lvlJc w:val="left"/>
      <w:pPr>
        <w:ind w:left="5248" w:hanging="360"/>
      </w:pPr>
    </w:lvl>
    <w:lvl w:ilvl="7" w:tplc="04210019">
      <w:start w:val="1"/>
      <w:numFmt w:val="lowerLetter"/>
      <w:lvlText w:val="%8."/>
      <w:lvlJc w:val="left"/>
      <w:pPr>
        <w:ind w:left="5968" w:hanging="360"/>
      </w:pPr>
    </w:lvl>
    <w:lvl w:ilvl="8" w:tplc="0421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B2C4F23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E7CBE"/>
    <w:multiLevelType w:val="hybridMultilevel"/>
    <w:tmpl w:val="998E614C"/>
    <w:lvl w:ilvl="0" w:tplc="48F8E7B6">
      <w:start w:val="1"/>
      <w:numFmt w:val="lowerLetter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648" w:hanging="360"/>
      </w:pPr>
    </w:lvl>
    <w:lvl w:ilvl="2" w:tplc="0421001B">
      <w:start w:val="1"/>
      <w:numFmt w:val="lowerRoman"/>
      <w:lvlText w:val="%3."/>
      <w:lvlJc w:val="right"/>
      <w:pPr>
        <w:ind w:left="2368" w:hanging="180"/>
      </w:pPr>
    </w:lvl>
    <w:lvl w:ilvl="3" w:tplc="0421000F">
      <w:start w:val="1"/>
      <w:numFmt w:val="decimal"/>
      <w:lvlText w:val="%4."/>
      <w:lvlJc w:val="left"/>
      <w:pPr>
        <w:ind w:left="3088" w:hanging="360"/>
      </w:pPr>
    </w:lvl>
    <w:lvl w:ilvl="4" w:tplc="04210019">
      <w:start w:val="1"/>
      <w:numFmt w:val="lowerLetter"/>
      <w:lvlText w:val="%5."/>
      <w:lvlJc w:val="left"/>
      <w:pPr>
        <w:ind w:left="3808" w:hanging="360"/>
      </w:pPr>
    </w:lvl>
    <w:lvl w:ilvl="5" w:tplc="0421001B">
      <w:start w:val="1"/>
      <w:numFmt w:val="lowerRoman"/>
      <w:lvlText w:val="%6."/>
      <w:lvlJc w:val="right"/>
      <w:pPr>
        <w:ind w:left="4528" w:hanging="180"/>
      </w:pPr>
    </w:lvl>
    <w:lvl w:ilvl="6" w:tplc="0421000F">
      <w:start w:val="1"/>
      <w:numFmt w:val="decimal"/>
      <w:lvlText w:val="%7."/>
      <w:lvlJc w:val="left"/>
      <w:pPr>
        <w:ind w:left="5248" w:hanging="360"/>
      </w:pPr>
    </w:lvl>
    <w:lvl w:ilvl="7" w:tplc="04210019">
      <w:start w:val="1"/>
      <w:numFmt w:val="lowerLetter"/>
      <w:lvlText w:val="%8."/>
      <w:lvlJc w:val="left"/>
      <w:pPr>
        <w:ind w:left="5968" w:hanging="360"/>
      </w:pPr>
    </w:lvl>
    <w:lvl w:ilvl="8" w:tplc="0421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5B87721"/>
    <w:multiLevelType w:val="hybridMultilevel"/>
    <w:tmpl w:val="F5507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23C04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F4282"/>
    <w:multiLevelType w:val="hybridMultilevel"/>
    <w:tmpl w:val="6AD2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26"/>
  </w:num>
  <w:num w:numId="5">
    <w:abstractNumId w:val="12"/>
  </w:num>
  <w:num w:numId="6">
    <w:abstractNumId w:val="22"/>
  </w:num>
  <w:num w:numId="7">
    <w:abstractNumId w:val="2"/>
  </w:num>
  <w:num w:numId="8">
    <w:abstractNumId w:val="9"/>
    <w:lvlOverride w:ilvl="0">
      <w:lvl w:ilvl="0">
        <w:start w:val="1"/>
        <w:numFmt w:val="decimal"/>
        <w:lvlText w:val="%1."/>
        <w:lvlJc w:val="left"/>
        <w:rPr>
          <w:color w:val="FFFFFF" w:themeColor="background1"/>
          <w:position w:val="0"/>
          <w:u w:color="000000"/>
          <w:rtl w:val="0"/>
        </w:rPr>
      </w:lvl>
    </w:lvlOverride>
  </w:num>
  <w:num w:numId="9">
    <w:abstractNumId w:val="9"/>
  </w:num>
  <w:num w:numId="10">
    <w:abstractNumId w:val="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4"/>
  </w:num>
  <w:num w:numId="17">
    <w:abstractNumId w:val="16"/>
  </w:num>
  <w:num w:numId="18">
    <w:abstractNumId w:val="17"/>
  </w:num>
  <w:num w:numId="19">
    <w:abstractNumId w:val="27"/>
  </w:num>
  <w:num w:numId="20">
    <w:abstractNumId w:val="24"/>
  </w:num>
  <w:num w:numId="21">
    <w:abstractNumId w:val="6"/>
  </w:num>
  <w:num w:numId="22">
    <w:abstractNumId w:val="0"/>
  </w:num>
  <w:num w:numId="23">
    <w:abstractNumId w:val="7"/>
  </w:num>
  <w:num w:numId="24">
    <w:abstractNumId w:val="20"/>
  </w:num>
  <w:num w:numId="25">
    <w:abstractNumId w:val="15"/>
  </w:num>
  <w:num w:numId="26">
    <w:abstractNumId w:val="10"/>
  </w:num>
  <w:num w:numId="27">
    <w:abstractNumId w:val="11"/>
  </w:num>
  <w:num w:numId="28">
    <w:abstractNumId w:val="1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3C"/>
    <w:rsid w:val="000215F4"/>
    <w:rsid w:val="0005148E"/>
    <w:rsid w:val="000657A6"/>
    <w:rsid w:val="0007292D"/>
    <w:rsid w:val="000927E0"/>
    <w:rsid w:val="000B2204"/>
    <w:rsid w:val="000C546F"/>
    <w:rsid w:val="00126E80"/>
    <w:rsid w:val="0013085D"/>
    <w:rsid w:val="0016120B"/>
    <w:rsid w:val="001775EC"/>
    <w:rsid w:val="00190DD7"/>
    <w:rsid w:val="001A7D27"/>
    <w:rsid w:val="001B1DB7"/>
    <w:rsid w:val="001E57F3"/>
    <w:rsid w:val="00206CBF"/>
    <w:rsid w:val="00230674"/>
    <w:rsid w:val="002857B4"/>
    <w:rsid w:val="00292AC7"/>
    <w:rsid w:val="002C5987"/>
    <w:rsid w:val="002E0CAC"/>
    <w:rsid w:val="002F55FB"/>
    <w:rsid w:val="0031487B"/>
    <w:rsid w:val="00334B31"/>
    <w:rsid w:val="003661E3"/>
    <w:rsid w:val="003A20B5"/>
    <w:rsid w:val="003A4ACB"/>
    <w:rsid w:val="003B5A1C"/>
    <w:rsid w:val="0042313C"/>
    <w:rsid w:val="004A4ABF"/>
    <w:rsid w:val="004A70CA"/>
    <w:rsid w:val="004A76AA"/>
    <w:rsid w:val="004B6188"/>
    <w:rsid w:val="004C24AB"/>
    <w:rsid w:val="00510122"/>
    <w:rsid w:val="00527CA0"/>
    <w:rsid w:val="00544559"/>
    <w:rsid w:val="00546FC5"/>
    <w:rsid w:val="0056702C"/>
    <w:rsid w:val="00576393"/>
    <w:rsid w:val="00595021"/>
    <w:rsid w:val="005B446F"/>
    <w:rsid w:val="005F212C"/>
    <w:rsid w:val="005F3ED4"/>
    <w:rsid w:val="005F49E2"/>
    <w:rsid w:val="00600292"/>
    <w:rsid w:val="0061056B"/>
    <w:rsid w:val="00620230"/>
    <w:rsid w:val="00657A4F"/>
    <w:rsid w:val="006B0A1B"/>
    <w:rsid w:val="006D5DA4"/>
    <w:rsid w:val="006E6B87"/>
    <w:rsid w:val="00702C50"/>
    <w:rsid w:val="007327B9"/>
    <w:rsid w:val="00746EA5"/>
    <w:rsid w:val="007576A7"/>
    <w:rsid w:val="00767D6E"/>
    <w:rsid w:val="0077427C"/>
    <w:rsid w:val="00776292"/>
    <w:rsid w:val="00784292"/>
    <w:rsid w:val="007D1244"/>
    <w:rsid w:val="007D132B"/>
    <w:rsid w:val="007D7F02"/>
    <w:rsid w:val="007F4B2E"/>
    <w:rsid w:val="00833C52"/>
    <w:rsid w:val="008363B7"/>
    <w:rsid w:val="00841169"/>
    <w:rsid w:val="00842B09"/>
    <w:rsid w:val="00850BFB"/>
    <w:rsid w:val="0087744A"/>
    <w:rsid w:val="00884448"/>
    <w:rsid w:val="0089367A"/>
    <w:rsid w:val="008A14EF"/>
    <w:rsid w:val="008D6BBF"/>
    <w:rsid w:val="008E3CF7"/>
    <w:rsid w:val="0092151F"/>
    <w:rsid w:val="009540C8"/>
    <w:rsid w:val="00956440"/>
    <w:rsid w:val="00956A6D"/>
    <w:rsid w:val="00981FC7"/>
    <w:rsid w:val="0099510F"/>
    <w:rsid w:val="00996EB6"/>
    <w:rsid w:val="009A0136"/>
    <w:rsid w:val="009A754D"/>
    <w:rsid w:val="009B536A"/>
    <w:rsid w:val="009C11FC"/>
    <w:rsid w:val="009C1A6C"/>
    <w:rsid w:val="009C3E2C"/>
    <w:rsid w:val="009D4DCF"/>
    <w:rsid w:val="00A05FD2"/>
    <w:rsid w:val="00A14ED2"/>
    <w:rsid w:val="00A26040"/>
    <w:rsid w:val="00A33444"/>
    <w:rsid w:val="00A51D35"/>
    <w:rsid w:val="00A7536B"/>
    <w:rsid w:val="00AB10DB"/>
    <w:rsid w:val="00AD4FDD"/>
    <w:rsid w:val="00B13B06"/>
    <w:rsid w:val="00B20360"/>
    <w:rsid w:val="00B216B9"/>
    <w:rsid w:val="00B2679F"/>
    <w:rsid w:val="00B31083"/>
    <w:rsid w:val="00B51ED0"/>
    <w:rsid w:val="00B533D7"/>
    <w:rsid w:val="00B6163B"/>
    <w:rsid w:val="00B939F1"/>
    <w:rsid w:val="00BA3D94"/>
    <w:rsid w:val="00BD3EE7"/>
    <w:rsid w:val="00BD7CB7"/>
    <w:rsid w:val="00BE2DCF"/>
    <w:rsid w:val="00BE6EB5"/>
    <w:rsid w:val="00BE79BE"/>
    <w:rsid w:val="00BF391F"/>
    <w:rsid w:val="00BF5327"/>
    <w:rsid w:val="00C34B51"/>
    <w:rsid w:val="00C35706"/>
    <w:rsid w:val="00C664DD"/>
    <w:rsid w:val="00C95683"/>
    <w:rsid w:val="00CA6BFC"/>
    <w:rsid w:val="00CC7879"/>
    <w:rsid w:val="00CD2A1E"/>
    <w:rsid w:val="00CF6F5F"/>
    <w:rsid w:val="00D41E73"/>
    <w:rsid w:val="00D46F71"/>
    <w:rsid w:val="00D55FA3"/>
    <w:rsid w:val="00D738D2"/>
    <w:rsid w:val="00D73FE7"/>
    <w:rsid w:val="00D75105"/>
    <w:rsid w:val="00D769D3"/>
    <w:rsid w:val="00DB0F3E"/>
    <w:rsid w:val="00DC4DB9"/>
    <w:rsid w:val="00DE2D4F"/>
    <w:rsid w:val="00DF71EC"/>
    <w:rsid w:val="00E10350"/>
    <w:rsid w:val="00E10F7D"/>
    <w:rsid w:val="00E33418"/>
    <w:rsid w:val="00E45F48"/>
    <w:rsid w:val="00E463D0"/>
    <w:rsid w:val="00E526E0"/>
    <w:rsid w:val="00E550FE"/>
    <w:rsid w:val="00E602B1"/>
    <w:rsid w:val="00E74940"/>
    <w:rsid w:val="00EA3886"/>
    <w:rsid w:val="00EA7220"/>
    <w:rsid w:val="00EB21ED"/>
    <w:rsid w:val="00ED752F"/>
    <w:rsid w:val="00EE37F5"/>
    <w:rsid w:val="00F01953"/>
    <w:rsid w:val="00F077A8"/>
    <w:rsid w:val="00F24265"/>
    <w:rsid w:val="00F33925"/>
    <w:rsid w:val="00F5138C"/>
    <w:rsid w:val="00F74BF0"/>
    <w:rsid w:val="00FC6E7E"/>
    <w:rsid w:val="00FF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559A7"/>
  <w15:docId w15:val="{0319E0D3-506B-4D24-A1D6-021CED7C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72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13C"/>
  </w:style>
  <w:style w:type="paragraph" w:styleId="Footer">
    <w:name w:val="footer"/>
    <w:basedOn w:val="Normal"/>
    <w:link w:val="FooterChar"/>
    <w:uiPriority w:val="99"/>
    <w:unhideWhenUsed/>
    <w:rsid w:val="00423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13C"/>
  </w:style>
  <w:style w:type="paragraph" w:styleId="ListParagraph">
    <w:name w:val="List Paragraph"/>
    <w:basedOn w:val="Normal"/>
    <w:uiPriority w:val="34"/>
    <w:qFormat/>
    <w:rsid w:val="00746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93"/>
    <w:rPr>
      <w:rFonts w:ascii="Tahoma" w:hAnsi="Tahoma" w:cs="Tahoma"/>
      <w:sz w:val="16"/>
      <w:szCs w:val="16"/>
    </w:rPr>
  </w:style>
  <w:style w:type="paragraph" w:customStyle="1" w:styleId="Body">
    <w:name w:val="Body"/>
    <w:rsid w:val="006D5D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US"/>
    </w:rPr>
  </w:style>
  <w:style w:type="paragraph" w:customStyle="1" w:styleId="Default">
    <w:name w:val="Default"/>
    <w:rsid w:val="006D5D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US"/>
    </w:rPr>
  </w:style>
  <w:style w:type="numbering" w:customStyle="1" w:styleId="List0">
    <w:name w:val="List 0"/>
    <w:basedOn w:val="NoList"/>
    <w:rsid w:val="006D5DA4"/>
    <w:pPr>
      <w:numPr>
        <w:numId w:val="9"/>
      </w:numPr>
    </w:pPr>
  </w:style>
  <w:style w:type="table" w:styleId="TableGrid">
    <w:name w:val="Table Grid"/>
    <w:basedOn w:val="TableNormal"/>
    <w:uiPriority w:val="59"/>
    <w:rsid w:val="0002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D1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1244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E420-CAED-4F16-85E6-6472B259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fita</dc:creator>
  <cp:lastModifiedBy>Zharlet Cliff</cp:lastModifiedBy>
  <cp:revision>55</cp:revision>
  <cp:lastPrinted>2012-03-25T14:05:00Z</cp:lastPrinted>
  <dcterms:created xsi:type="dcterms:W3CDTF">2016-03-05T03:03:00Z</dcterms:created>
  <dcterms:modified xsi:type="dcterms:W3CDTF">2017-03-31T08:51:00Z</dcterms:modified>
</cp:coreProperties>
</file>